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1989" w14:textId="76894BBF" w:rsidR="00BD326D" w:rsidRPr="00437A8E" w:rsidRDefault="0001295B" w:rsidP="00B156D2">
      <w:pPr>
        <w:pStyle w:val="Geenafstand"/>
        <w:spacing w:line="276" w:lineRule="auto"/>
        <w:ind w:left="1416" w:firstLine="708"/>
        <w:divId w:val="1364094712"/>
        <w:rPr>
          <w:rFonts w:ascii="Trebuchet MS" w:hAnsi="Trebuchet MS"/>
          <w:b/>
          <w:bCs/>
          <w:color w:val="5B9BD5" w:themeColor="accent1"/>
          <w:lang w:eastAsia="nl-NL"/>
        </w:rPr>
      </w:pPr>
      <w:r w:rsidRPr="00F5458A">
        <w:rPr>
          <w:rFonts w:ascii="Trebuchet MS" w:hAnsi="Trebuchet MS"/>
          <w:b/>
          <w:bCs/>
          <w:noProof/>
          <w:color w:val="5B9BD5" w:themeColor="accent1"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6769AFA5" wp14:editId="5294FBF0">
            <wp:simplePos x="0" y="0"/>
            <wp:positionH relativeFrom="column">
              <wp:posOffset>-64135</wp:posOffset>
            </wp:positionH>
            <wp:positionV relativeFrom="paragraph">
              <wp:posOffset>-95885</wp:posOffset>
            </wp:positionV>
            <wp:extent cx="1111250" cy="1111250"/>
            <wp:effectExtent l="0" t="0" r="6350" b="6350"/>
            <wp:wrapNone/>
            <wp:docPr id="2919349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34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1957" cy="111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F3C" w:rsidRPr="00F5458A">
        <w:rPr>
          <w:rFonts w:ascii="Trebuchet MS" w:hAnsi="Trebuchet MS"/>
          <w:b/>
          <w:bCs/>
          <w:color w:val="5B9BD5" w:themeColor="accent1"/>
          <w:sz w:val="26"/>
          <w:szCs w:val="26"/>
          <w:lang w:eastAsia="nl-NL"/>
        </w:rPr>
        <w:t xml:space="preserve"> </w:t>
      </w:r>
      <w:r w:rsidR="00BD326D" w:rsidRPr="00F5458A">
        <w:rPr>
          <w:rFonts w:ascii="Trebuchet MS" w:hAnsi="Trebuchet MS"/>
          <w:b/>
          <w:bCs/>
          <w:color w:val="5B9BD5" w:themeColor="accent1"/>
          <w:sz w:val="26"/>
          <w:szCs w:val="26"/>
          <w:lang w:eastAsia="nl-NL"/>
        </w:rPr>
        <w:t xml:space="preserve"> </w:t>
      </w:r>
      <w:r w:rsidR="00BD326D"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 xml:space="preserve"> </w:t>
      </w:r>
      <w:r w:rsidR="00437A8E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ab/>
      </w:r>
      <w:r w:rsidR="00F5458A" w:rsidRPr="00437A8E">
        <w:rPr>
          <w:rFonts w:ascii="Trebuchet MS" w:eastAsia="Times New Roman" w:hAnsi="Trebuchet MS" w:cs="Times New Roman"/>
          <w:b/>
          <w:bCs/>
          <w:color w:val="259AC9"/>
        </w:rPr>
        <w:t>Vrijzinnige geloofsgemeenschap</w:t>
      </w:r>
    </w:p>
    <w:p w14:paraId="44D10CF6" w14:textId="0C2BDFA4" w:rsidR="00202765" w:rsidRPr="00437A8E" w:rsidRDefault="00C35855" w:rsidP="00144DF8">
      <w:pPr>
        <w:pStyle w:val="Geenafstand"/>
        <w:spacing w:line="276" w:lineRule="auto"/>
        <w:ind w:left="2832"/>
        <w:divId w:val="1364094712"/>
        <w:rPr>
          <w:rFonts w:ascii="Trebuchet MS" w:hAnsi="Trebuchet MS"/>
          <w:b/>
          <w:bCs/>
          <w:color w:val="5B9BD5" w:themeColor="accent1"/>
          <w:lang w:eastAsia="nl-NL"/>
        </w:rPr>
      </w:pPr>
      <w:r w:rsidRPr="00437A8E">
        <w:rPr>
          <w:rFonts w:ascii="Trebuchet MS" w:hAnsi="Trebuchet MS"/>
          <w:b/>
          <w:bCs/>
          <w:color w:val="5B9BD5" w:themeColor="accent1"/>
          <w:lang w:eastAsia="nl-NL"/>
        </w:rPr>
        <w:t xml:space="preserve">   </w:t>
      </w:r>
      <w:r w:rsidRPr="00437A8E">
        <w:rPr>
          <w:rFonts w:ascii="Trebuchet MS" w:hAnsi="Trebuchet MS"/>
          <w:b/>
          <w:bCs/>
          <w:color w:val="5B9BD5" w:themeColor="accent1"/>
          <w:lang w:eastAsia="nl-NL"/>
        </w:rPr>
        <w:tab/>
      </w:r>
      <w:r w:rsidRPr="00437A8E">
        <w:rPr>
          <w:rFonts w:ascii="Trebuchet MS" w:hAnsi="Trebuchet MS"/>
          <w:b/>
          <w:bCs/>
          <w:color w:val="5B9BD5" w:themeColor="accent1"/>
          <w:lang w:eastAsia="nl-NL"/>
        </w:rPr>
        <w:tab/>
      </w:r>
      <w:r w:rsidR="00437A8E">
        <w:rPr>
          <w:rFonts w:ascii="Trebuchet MS" w:hAnsi="Trebuchet MS"/>
          <w:b/>
          <w:bCs/>
          <w:color w:val="5B9BD5" w:themeColor="accent1"/>
          <w:lang w:eastAsia="nl-NL"/>
        </w:rPr>
        <w:tab/>
      </w:r>
      <w:r w:rsidR="00F5458A" w:rsidRPr="00437A8E">
        <w:rPr>
          <w:rFonts w:ascii="Trebuchet MS" w:eastAsia="Times New Roman" w:hAnsi="Trebuchet MS" w:cs="Times New Roman"/>
          <w:b/>
          <w:bCs/>
          <w:color w:val="259AC9"/>
        </w:rPr>
        <w:t>Amersfoort</w:t>
      </w:r>
    </w:p>
    <w:p w14:paraId="699DBECF" w14:textId="5EA55B9A" w:rsidR="007F0A56" w:rsidRPr="00437A8E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lang w:eastAsia="nl-NL"/>
        </w:rPr>
      </w:pPr>
      <w:r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 xml:space="preserve">     </w:t>
      </w:r>
      <w:r w:rsidR="003B3884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3B3884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3B3884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3B3884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202765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>Samenwerkingsgemeente va</w:t>
      </w:r>
      <w:r w:rsidR="00155A17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 xml:space="preserve">n </w:t>
      </w:r>
      <w:r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 xml:space="preserve">     </w:t>
      </w:r>
    </w:p>
    <w:p w14:paraId="5952322F" w14:textId="7D5DE9E2" w:rsidR="00156DAF" w:rsidRPr="00437A8E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lang w:eastAsia="nl-NL"/>
        </w:rPr>
      </w:pPr>
      <w:r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 xml:space="preserve">     </w:t>
      </w:r>
      <w:r w:rsidR="003B3884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3B3884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3B3884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3B3884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202765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>Doopsgezinden,</w:t>
      </w:r>
      <w:r w:rsidR="007A450E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 xml:space="preserve"> </w:t>
      </w:r>
      <w:r w:rsidR="00202765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 xml:space="preserve">Remonstranten </w:t>
      </w:r>
    </w:p>
    <w:p w14:paraId="001186C8" w14:textId="1D8130B9" w:rsidR="00202765" w:rsidRPr="00437A8E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lang w:eastAsia="nl-NL"/>
        </w:rPr>
      </w:pPr>
      <w:r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 xml:space="preserve">   </w:t>
      </w:r>
      <w:r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ab/>
        <w:t xml:space="preserve">     </w:t>
      </w:r>
      <w:r w:rsidR="00BD326D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BD326D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BD326D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proofErr w:type="gramStart"/>
      <w:r w:rsidR="00202765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>en</w:t>
      </w:r>
      <w:proofErr w:type="gramEnd"/>
      <w:r w:rsidR="00202765" w:rsidRPr="00437A8E">
        <w:rPr>
          <w:rFonts w:ascii="Trebuchet MS" w:eastAsiaTheme="minorEastAsia" w:hAnsi="Trebuchet MS" w:cs="Open Sans"/>
          <w:color w:val="000000" w:themeColor="text1"/>
          <w:lang w:eastAsia="nl-NL"/>
        </w:rPr>
        <w:t xml:space="preserve"> Vrijzinnige Protestanten</w:t>
      </w:r>
    </w:p>
    <w:p w14:paraId="7B197944" w14:textId="2BA9F52A" w:rsidR="000E18A8" w:rsidRPr="00437A8E" w:rsidRDefault="0005796F" w:rsidP="00144DF8">
      <w:pPr>
        <w:pStyle w:val="Geenafstand"/>
        <w:spacing w:line="276" w:lineRule="auto"/>
        <w:divId w:val="747313618"/>
        <w:rPr>
          <w:rFonts w:ascii="Trebuchet MS" w:hAnsi="Trebuchet MS"/>
          <w:color w:val="000000" w:themeColor="text1"/>
          <w:lang w:eastAsia="nl-NL"/>
        </w:rPr>
      </w:pPr>
      <w:r>
        <w:rPr>
          <w:rFonts w:ascii="Trebuchet MS" w:hAnsi="Trebuchet MS"/>
          <w:color w:val="000000" w:themeColor="text1"/>
          <w:sz w:val="24"/>
          <w:szCs w:val="24"/>
          <w:lang w:eastAsia="nl-NL"/>
        </w:rPr>
        <w:br/>
      </w:r>
      <w:r w:rsidR="00940860" w:rsidRPr="00437A8E">
        <w:rPr>
          <w:rFonts w:ascii="Trebuchet MS" w:hAnsi="Trebuchet MS"/>
          <w:color w:val="000000" w:themeColor="text1"/>
          <w:lang w:eastAsia="nl-NL"/>
        </w:rPr>
        <w:t xml:space="preserve">Zondag </w:t>
      </w:r>
      <w:r w:rsidR="005A6A0F">
        <w:rPr>
          <w:rFonts w:ascii="Trebuchet MS" w:hAnsi="Trebuchet MS"/>
          <w:color w:val="000000" w:themeColor="text1"/>
          <w:lang w:eastAsia="nl-NL"/>
        </w:rPr>
        <w:t>11 januari</w:t>
      </w:r>
      <w:r w:rsidR="007C564A">
        <w:rPr>
          <w:rFonts w:ascii="Trebuchet MS" w:hAnsi="Trebuchet MS"/>
          <w:color w:val="000000" w:themeColor="text1"/>
          <w:lang w:eastAsia="nl-NL"/>
        </w:rPr>
        <w:t xml:space="preserve"> 2026</w:t>
      </w:r>
    </w:p>
    <w:p w14:paraId="18871BD1" w14:textId="77777777" w:rsidR="00B83B85" w:rsidRPr="00B1711D" w:rsidRDefault="00223E0A" w:rsidP="00804CF0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B1711D">
        <w:rPr>
          <w:rFonts w:ascii="Trebuchet MS" w:hAnsi="Trebuchet MS"/>
          <w:b/>
          <w:bCs/>
          <w:sz w:val="20"/>
          <w:szCs w:val="20"/>
        </w:rPr>
        <w:t>VOO</w:t>
      </w:r>
      <w:r w:rsidR="00907C12" w:rsidRPr="00B1711D">
        <w:rPr>
          <w:rFonts w:ascii="Trebuchet MS" w:hAnsi="Trebuchet MS"/>
          <w:b/>
          <w:bCs/>
          <w:sz w:val="20"/>
          <w:szCs w:val="20"/>
        </w:rPr>
        <w:t>RBEREIDING</w:t>
      </w:r>
    </w:p>
    <w:p w14:paraId="7CF23A0F" w14:textId="77777777" w:rsidR="00437A8E" w:rsidRPr="003E2C5A" w:rsidRDefault="0036370E" w:rsidP="001A7932">
      <w:pPr>
        <w:rPr>
          <w:rFonts w:ascii="Trebuchet MS" w:hAnsi="Trebuchet MS"/>
          <w:sz w:val="20"/>
          <w:szCs w:val="20"/>
        </w:rPr>
      </w:pPr>
      <w:r w:rsidRPr="003E2C5A">
        <w:rPr>
          <w:rFonts w:ascii="Trebuchet MS" w:hAnsi="Trebuchet MS"/>
          <w:sz w:val="20"/>
          <w:szCs w:val="20"/>
        </w:rPr>
        <w:t>Muziek</w:t>
      </w:r>
    </w:p>
    <w:p w14:paraId="1744FD6B" w14:textId="774A6ADB" w:rsidR="00B83B85" w:rsidRPr="001A7932" w:rsidRDefault="00273570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Woord van welkom</w:t>
      </w:r>
    </w:p>
    <w:p w14:paraId="6CD2BE5B" w14:textId="210EB6F8" w:rsidR="00E64D5F" w:rsidRDefault="00217681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 xml:space="preserve">Ontsteken van de </w:t>
      </w:r>
      <w:r w:rsidR="00273570" w:rsidRPr="001A7932">
        <w:rPr>
          <w:rFonts w:ascii="Trebuchet MS" w:hAnsi="Trebuchet MS"/>
          <w:sz w:val="20"/>
          <w:szCs w:val="20"/>
        </w:rPr>
        <w:t>kaars</w:t>
      </w:r>
      <w:r w:rsidR="001A6DF4">
        <w:rPr>
          <w:rFonts w:ascii="Trebuchet MS" w:hAnsi="Trebuchet MS"/>
          <w:sz w:val="20"/>
          <w:szCs w:val="20"/>
        </w:rPr>
        <w:t xml:space="preserve">en </w:t>
      </w:r>
      <w:r w:rsidR="002D4D4D" w:rsidRPr="001A7932">
        <w:rPr>
          <w:rFonts w:ascii="Trebuchet MS" w:hAnsi="Trebuchet MS"/>
          <w:sz w:val="20"/>
          <w:szCs w:val="20"/>
        </w:rPr>
        <w:t>aan de Paaskaars</w:t>
      </w:r>
      <w:r w:rsidR="00B83B85" w:rsidRPr="001A7932">
        <w:rPr>
          <w:rFonts w:ascii="Trebuchet MS" w:hAnsi="Trebuchet MS"/>
          <w:sz w:val="20"/>
          <w:szCs w:val="20"/>
        </w:rPr>
        <w:t xml:space="preserve"> </w:t>
      </w:r>
    </w:p>
    <w:p w14:paraId="43914D81" w14:textId="24730D52" w:rsidR="001A7932" w:rsidRDefault="004072E3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Stilte</w:t>
      </w:r>
    </w:p>
    <w:p w14:paraId="200E1C8E" w14:textId="74239814" w:rsidR="001A7932" w:rsidRPr="00D944BB" w:rsidRDefault="00170984" w:rsidP="00804CF0">
      <w:pPr>
        <w:jc w:val="center"/>
        <w:rPr>
          <w:rFonts w:ascii="Trebuchet MS" w:hAnsi="Trebuchet MS"/>
          <w:i/>
          <w:iCs/>
          <w:sz w:val="20"/>
          <w:szCs w:val="20"/>
        </w:rPr>
      </w:pPr>
      <w:r w:rsidRPr="00804CF0">
        <w:rPr>
          <w:rFonts w:ascii="Trebuchet MS" w:hAnsi="Trebuchet MS"/>
          <w:b/>
          <w:bCs/>
          <w:sz w:val="20"/>
          <w:szCs w:val="20"/>
        </w:rPr>
        <w:t>INKEER EN AANROEPIN</w:t>
      </w:r>
      <w:r w:rsidR="001A7932" w:rsidRPr="00804CF0">
        <w:rPr>
          <w:rFonts w:ascii="Trebuchet MS" w:hAnsi="Trebuchet MS"/>
          <w:b/>
          <w:bCs/>
          <w:sz w:val="20"/>
          <w:szCs w:val="20"/>
        </w:rPr>
        <w:t>G</w:t>
      </w:r>
    </w:p>
    <w:p w14:paraId="1069AA76" w14:textId="37600284" w:rsidR="007B6A63" w:rsidRPr="001317B2" w:rsidRDefault="001A7932" w:rsidP="001317B2">
      <w:pPr>
        <w:spacing w:line="240" w:lineRule="auto"/>
        <w:rPr>
          <w:rFonts w:ascii="Trebuchet MS" w:hAnsi="Trebuchet MS"/>
          <w:i/>
          <w:iCs/>
          <w:sz w:val="20"/>
          <w:szCs w:val="20"/>
        </w:rPr>
      </w:pPr>
      <w:r w:rsidRPr="00D944BB">
        <w:rPr>
          <w:b/>
          <w:bCs/>
          <w:i/>
          <w:iCs/>
        </w:rPr>
        <w:t xml:space="preserve"> </w:t>
      </w:r>
      <w:r w:rsidRPr="00D944BB">
        <w:rPr>
          <w:b/>
          <w:bCs/>
          <w:i/>
          <w:iCs/>
        </w:rPr>
        <w:tab/>
      </w:r>
      <w:r w:rsidRPr="00D944BB">
        <w:rPr>
          <w:b/>
          <w:bCs/>
          <w:i/>
          <w:iCs/>
        </w:rPr>
        <w:tab/>
      </w:r>
      <w:r w:rsidRPr="00D944BB">
        <w:rPr>
          <w:b/>
          <w:bCs/>
          <w:i/>
          <w:iCs/>
        </w:rPr>
        <w:tab/>
      </w:r>
      <w:r w:rsidRPr="00D944BB">
        <w:rPr>
          <w:b/>
          <w:bCs/>
          <w:i/>
          <w:iCs/>
        </w:rPr>
        <w:tab/>
      </w:r>
      <w:r w:rsidR="00982CA8" w:rsidRPr="00D944BB">
        <w:rPr>
          <w:b/>
          <w:bCs/>
          <w:i/>
          <w:iCs/>
        </w:rPr>
        <w:tab/>
      </w:r>
      <w:r w:rsidR="00804CF0" w:rsidRPr="00D944BB">
        <w:rPr>
          <w:rFonts w:ascii="Trebuchet MS" w:hAnsi="Trebuchet MS"/>
          <w:b/>
          <w:bCs/>
          <w:i/>
          <w:iCs/>
          <w:sz w:val="20"/>
          <w:szCs w:val="20"/>
        </w:rPr>
        <w:tab/>
      </w:r>
      <w:r w:rsidR="001317B2">
        <w:rPr>
          <w:rFonts w:ascii="Trebuchet MS" w:hAnsi="Trebuchet MS"/>
          <w:b/>
          <w:bCs/>
          <w:i/>
          <w:iCs/>
          <w:sz w:val="20"/>
          <w:szCs w:val="20"/>
        </w:rPr>
        <w:tab/>
      </w:r>
      <w:r w:rsidR="00170984" w:rsidRPr="00D944BB">
        <w:rPr>
          <w:rFonts w:ascii="Trebuchet MS" w:hAnsi="Trebuchet MS"/>
          <w:i/>
          <w:iCs/>
          <w:sz w:val="20"/>
          <w:szCs w:val="20"/>
        </w:rPr>
        <w:t>We gaan staan</w:t>
      </w:r>
      <w:r w:rsidR="00F96C03">
        <w:rPr>
          <w:rFonts w:ascii="Trebuchet MS" w:hAnsi="Trebuchet MS"/>
          <w:i/>
          <w:iCs/>
          <w:sz w:val="20"/>
          <w:szCs w:val="20"/>
        </w:rPr>
        <w:br/>
      </w:r>
      <w:r w:rsidR="001317B2">
        <w:rPr>
          <w:rFonts w:ascii="Trebuchet MS" w:hAnsi="Trebuchet MS"/>
          <w:i/>
          <w:iCs/>
          <w:sz w:val="20"/>
          <w:szCs w:val="20"/>
        </w:rPr>
        <w:br/>
      </w:r>
      <w:r w:rsidR="00E55DD7" w:rsidRPr="00EE2987">
        <w:rPr>
          <w:rFonts w:ascii="Trebuchet MS" w:eastAsia="Trebuchet MS" w:hAnsi="Trebuchet MS" w:cs="Trebuchet MS"/>
          <w:sz w:val="20"/>
          <w:szCs w:val="20"/>
          <w:lang w:val="nl" w:eastAsia="nl-NL"/>
        </w:rPr>
        <w:t>Aanvangslied</w:t>
      </w:r>
      <w:r w:rsidR="00186428">
        <w:rPr>
          <w:rFonts w:ascii="Trebuchet MS" w:eastAsia="Trebuchet MS" w:hAnsi="Trebuchet MS" w:cs="Trebuchet MS"/>
          <w:sz w:val="20"/>
          <w:szCs w:val="20"/>
          <w:lang w:val="nl" w:eastAsia="nl-NL"/>
        </w:rPr>
        <w:t>: ‘</w:t>
      </w:r>
      <w:r w:rsidR="006F7A76">
        <w:rPr>
          <w:rFonts w:ascii="Trebuchet MS" w:eastAsia="Trebuchet MS" w:hAnsi="Trebuchet MS" w:cs="Trebuchet MS"/>
          <w:sz w:val="20"/>
          <w:szCs w:val="20"/>
          <w:lang w:val="nl" w:eastAsia="nl-NL"/>
        </w:rPr>
        <w:t>Van ’t vroeglicht van de dageraad’ – LB</w:t>
      </w:r>
      <w:r w:rsidR="004853E2">
        <w:rPr>
          <w:rFonts w:ascii="Trebuchet MS" w:eastAsia="Trebuchet MS" w:hAnsi="Trebuchet MS" w:cs="Trebuchet MS"/>
          <w:sz w:val="20"/>
          <w:szCs w:val="20"/>
          <w:lang w:val="nl" w:eastAsia="nl-NL"/>
        </w:rPr>
        <w:t xml:space="preserve"> </w:t>
      </w:r>
      <w:r w:rsidR="006F7A76">
        <w:rPr>
          <w:rFonts w:ascii="Trebuchet MS" w:eastAsia="Trebuchet MS" w:hAnsi="Trebuchet MS" w:cs="Trebuchet MS"/>
          <w:sz w:val="20"/>
          <w:szCs w:val="20"/>
          <w:lang w:val="nl" w:eastAsia="nl-NL"/>
        </w:rPr>
        <w:t>516: 1,2</w:t>
      </w:r>
    </w:p>
    <w:p w14:paraId="696BC76A" w14:textId="11EDBD10" w:rsidR="00B263E3" w:rsidRDefault="000A33A5" w:rsidP="001317B2">
      <w:pPr>
        <w:spacing w:line="240" w:lineRule="auto"/>
        <w:rPr>
          <w:rFonts w:ascii="Trebuchet MS" w:hAnsi="Trebuchet MS"/>
          <w:sz w:val="20"/>
          <w:szCs w:val="20"/>
        </w:rPr>
      </w:pPr>
      <w:r w:rsidRPr="00EE2987">
        <w:rPr>
          <w:rFonts w:ascii="Trebuchet MS" w:hAnsi="Trebuchet MS"/>
          <w:sz w:val="20"/>
          <w:szCs w:val="20"/>
        </w:rPr>
        <w:t>Bemoedigin</w:t>
      </w:r>
      <w:r w:rsidR="001517AF" w:rsidRPr="00EE2987">
        <w:rPr>
          <w:rFonts w:ascii="Trebuchet MS" w:hAnsi="Trebuchet MS"/>
          <w:sz w:val="20"/>
          <w:szCs w:val="20"/>
        </w:rPr>
        <w:t>g</w:t>
      </w:r>
      <w:r w:rsidR="00186428">
        <w:rPr>
          <w:rFonts w:ascii="Trebuchet MS" w:hAnsi="Trebuchet MS"/>
          <w:sz w:val="20"/>
          <w:szCs w:val="20"/>
        </w:rPr>
        <w:t xml:space="preserve"> en dremp</w:t>
      </w:r>
      <w:r w:rsidR="006D01E9">
        <w:rPr>
          <w:rFonts w:ascii="Trebuchet MS" w:hAnsi="Trebuchet MS"/>
          <w:sz w:val="20"/>
          <w:szCs w:val="20"/>
        </w:rPr>
        <w:t>elge</w:t>
      </w:r>
      <w:r w:rsidR="00186428">
        <w:rPr>
          <w:rFonts w:ascii="Trebuchet MS" w:hAnsi="Trebuchet MS"/>
          <w:sz w:val="20"/>
          <w:szCs w:val="20"/>
        </w:rPr>
        <w:t>bed</w:t>
      </w:r>
    </w:p>
    <w:p w14:paraId="6A40D4A8" w14:textId="2AC01582" w:rsidR="00D24610" w:rsidRPr="00EE2987" w:rsidRDefault="00D24610" w:rsidP="001317B2">
      <w:pPr>
        <w:spacing w:line="240" w:lineRule="auto"/>
        <w:rPr>
          <w:rFonts w:ascii="Trebuchet MS" w:hAnsi="Trebuchet MS"/>
          <w:sz w:val="20"/>
          <w:szCs w:val="20"/>
        </w:rPr>
      </w:pPr>
      <w:r w:rsidRPr="00A3217D">
        <w:rPr>
          <w:rFonts w:ascii="Trebuchet MS" w:hAnsi="Trebuchet MS"/>
          <w:sz w:val="20"/>
          <w:szCs w:val="20"/>
        </w:rPr>
        <w:t xml:space="preserve">v.: </w:t>
      </w:r>
      <w:r w:rsidR="00C97059">
        <w:rPr>
          <w:rFonts w:ascii="Trebuchet MS" w:hAnsi="Trebuchet MS"/>
          <w:sz w:val="20"/>
          <w:szCs w:val="20"/>
        </w:rPr>
        <w:t xml:space="preserve">       </w:t>
      </w:r>
      <w:r w:rsidRPr="00A3217D">
        <w:rPr>
          <w:rFonts w:ascii="Trebuchet MS" w:hAnsi="Trebuchet MS"/>
          <w:sz w:val="20"/>
          <w:szCs w:val="20"/>
        </w:rPr>
        <w:t>Onze hulp is in de naam van de Eeuwige</w:t>
      </w:r>
      <w:r w:rsidRPr="00A3217D">
        <w:rPr>
          <w:rFonts w:ascii="Trebuchet MS" w:hAnsi="Trebuchet MS"/>
          <w:sz w:val="20"/>
          <w:szCs w:val="20"/>
        </w:rPr>
        <w:br/>
      </w:r>
      <w:r w:rsidRPr="00A3217D">
        <w:rPr>
          <w:rFonts w:ascii="Trebuchet MS" w:hAnsi="Trebuchet MS"/>
          <w:b/>
          <w:bCs/>
          <w:sz w:val="20"/>
          <w:szCs w:val="20"/>
        </w:rPr>
        <w:t xml:space="preserve">a.: </w:t>
      </w:r>
      <w:r w:rsidR="00001A85">
        <w:rPr>
          <w:rFonts w:ascii="Trebuchet MS" w:hAnsi="Trebuchet MS"/>
          <w:b/>
          <w:bCs/>
          <w:sz w:val="20"/>
          <w:szCs w:val="20"/>
        </w:rPr>
        <w:tab/>
      </w:r>
      <w:r w:rsidRPr="00001A85">
        <w:rPr>
          <w:rFonts w:ascii="Trebuchet MS" w:hAnsi="Trebuchet MS"/>
          <w:b/>
          <w:bCs/>
          <w:sz w:val="20"/>
          <w:szCs w:val="20"/>
        </w:rPr>
        <w:t>Schepper en behoeder van alle leven</w:t>
      </w:r>
      <w:r w:rsidR="00D83356">
        <w:rPr>
          <w:rFonts w:ascii="Trebuchet MS" w:hAnsi="Trebuchet MS"/>
          <w:b/>
          <w:bCs/>
          <w:sz w:val="20"/>
          <w:szCs w:val="20"/>
        </w:rPr>
        <w:br/>
      </w:r>
      <w:r w:rsidR="00D83356" w:rsidRPr="00001A85">
        <w:rPr>
          <w:rFonts w:ascii="Trebuchet MS" w:hAnsi="Trebuchet MS"/>
          <w:sz w:val="20"/>
          <w:szCs w:val="20"/>
        </w:rPr>
        <w:t xml:space="preserve">v.: </w:t>
      </w:r>
      <w:r w:rsidR="00D83356" w:rsidRPr="00001A85">
        <w:rPr>
          <w:rFonts w:ascii="Trebuchet MS" w:hAnsi="Trebuchet MS"/>
          <w:sz w:val="20"/>
          <w:szCs w:val="20"/>
        </w:rPr>
        <w:tab/>
        <w:t>die de aarde heeft uitgespreid</w:t>
      </w:r>
      <w:r w:rsidR="00D83356" w:rsidRPr="00001A85">
        <w:rPr>
          <w:rFonts w:ascii="Trebuchet MS" w:hAnsi="Trebuchet MS"/>
          <w:sz w:val="20"/>
          <w:szCs w:val="20"/>
        </w:rPr>
        <w:br/>
      </w:r>
      <w:r w:rsidR="00D83356" w:rsidRPr="00E1112A">
        <w:rPr>
          <w:rFonts w:ascii="Trebuchet MS" w:hAnsi="Trebuchet MS"/>
          <w:sz w:val="20"/>
          <w:szCs w:val="20"/>
        </w:rPr>
        <w:t xml:space="preserve">     </w:t>
      </w:r>
      <w:r w:rsidR="00D83356">
        <w:rPr>
          <w:rFonts w:ascii="Trebuchet MS" w:hAnsi="Trebuchet MS"/>
          <w:sz w:val="20"/>
          <w:szCs w:val="20"/>
        </w:rPr>
        <w:tab/>
      </w:r>
      <w:r w:rsidR="00D83356" w:rsidRPr="00E1112A">
        <w:rPr>
          <w:rFonts w:ascii="Trebuchet MS" w:hAnsi="Trebuchet MS"/>
          <w:sz w:val="20"/>
          <w:szCs w:val="20"/>
        </w:rPr>
        <w:t>met alles wat zij voortbrengt,</w:t>
      </w:r>
      <w:r w:rsidR="00D83356" w:rsidRPr="00E1112A">
        <w:rPr>
          <w:rFonts w:ascii="Trebuchet MS" w:hAnsi="Trebuchet MS"/>
          <w:sz w:val="20"/>
          <w:szCs w:val="20"/>
        </w:rPr>
        <w:br/>
        <w:t xml:space="preserve">     </w:t>
      </w:r>
      <w:r w:rsidR="00D83356">
        <w:rPr>
          <w:rFonts w:ascii="Trebuchet MS" w:hAnsi="Trebuchet MS"/>
          <w:sz w:val="20"/>
          <w:szCs w:val="20"/>
        </w:rPr>
        <w:tab/>
      </w:r>
      <w:r w:rsidR="00D83356" w:rsidRPr="00E1112A">
        <w:rPr>
          <w:rFonts w:ascii="Trebuchet MS" w:hAnsi="Trebuchet MS"/>
          <w:sz w:val="20"/>
          <w:szCs w:val="20"/>
        </w:rPr>
        <w:t>die de mensen op aarde levensadem geeft,</w:t>
      </w:r>
      <w:r w:rsidR="00D83356" w:rsidRPr="00E1112A">
        <w:rPr>
          <w:rFonts w:ascii="Trebuchet MS" w:hAnsi="Trebuchet MS"/>
          <w:sz w:val="20"/>
          <w:szCs w:val="20"/>
        </w:rPr>
        <w:br/>
        <w:t xml:space="preserve">     </w:t>
      </w:r>
      <w:r w:rsidR="00D83356">
        <w:rPr>
          <w:rFonts w:ascii="Trebuchet MS" w:hAnsi="Trebuchet MS"/>
          <w:sz w:val="20"/>
          <w:szCs w:val="20"/>
        </w:rPr>
        <w:tab/>
      </w:r>
      <w:r w:rsidR="00D83356" w:rsidRPr="00E1112A">
        <w:rPr>
          <w:rFonts w:ascii="Trebuchet MS" w:hAnsi="Trebuchet MS"/>
          <w:sz w:val="20"/>
          <w:szCs w:val="20"/>
        </w:rPr>
        <w:t>en levensgeest aan allen die daar verkeren</w:t>
      </w:r>
      <w:r w:rsidR="00D83356">
        <w:rPr>
          <w:rFonts w:ascii="Trebuchet MS" w:hAnsi="Trebuchet MS"/>
          <w:sz w:val="20"/>
          <w:szCs w:val="20"/>
        </w:rPr>
        <w:t xml:space="preserve">. </w:t>
      </w:r>
      <w:r w:rsidR="00D83356">
        <w:rPr>
          <w:rFonts w:ascii="Trebuchet MS" w:hAnsi="Trebuchet MS"/>
          <w:sz w:val="20"/>
          <w:szCs w:val="20"/>
        </w:rPr>
        <w:tab/>
      </w:r>
      <w:r w:rsidR="008478EC">
        <w:rPr>
          <w:rFonts w:ascii="Trebuchet MS" w:hAnsi="Trebuchet MS"/>
          <w:sz w:val="20"/>
          <w:szCs w:val="20"/>
        </w:rPr>
        <w:t xml:space="preserve">        (</w:t>
      </w:r>
      <w:proofErr w:type="gramStart"/>
      <w:r w:rsidR="008478EC">
        <w:rPr>
          <w:rFonts w:ascii="Trebuchet MS" w:hAnsi="Trebuchet MS"/>
          <w:i/>
          <w:iCs/>
          <w:sz w:val="16"/>
          <w:szCs w:val="16"/>
        </w:rPr>
        <w:t>naar</w:t>
      </w:r>
      <w:proofErr w:type="gramEnd"/>
      <w:r w:rsidR="008478EC">
        <w:rPr>
          <w:rFonts w:ascii="Trebuchet MS" w:hAnsi="Trebuchet MS"/>
          <w:i/>
          <w:iCs/>
          <w:sz w:val="16"/>
          <w:szCs w:val="16"/>
        </w:rPr>
        <w:t xml:space="preserve"> J</w:t>
      </w:r>
      <w:r w:rsidR="00D83356" w:rsidRPr="00D21C93">
        <w:rPr>
          <w:rFonts w:ascii="Trebuchet MS" w:hAnsi="Trebuchet MS"/>
          <w:i/>
          <w:iCs/>
          <w:sz w:val="16"/>
          <w:szCs w:val="16"/>
        </w:rPr>
        <w:t xml:space="preserve">esaja </w:t>
      </w:r>
      <w:r w:rsidR="00D21C93" w:rsidRPr="00D21C93">
        <w:rPr>
          <w:rFonts w:ascii="Trebuchet MS" w:hAnsi="Trebuchet MS"/>
          <w:i/>
          <w:iCs/>
          <w:sz w:val="16"/>
          <w:szCs w:val="16"/>
        </w:rPr>
        <w:t>42</w:t>
      </w:r>
      <w:r w:rsidR="008478EC">
        <w:rPr>
          <w:rFonts w:ascii="Trebuchet MS" w:hAnsi="Trebuchet MS"/>
          <w:i/>
          <w:iCs/>
          <w:sz w:val="16"/>
          <w:szCs w:val="16"/>
        </w:rPr>
        <w:t>)</w:t>
      </w:r>
      <w:r w:rsidR="00D83356" w:rsidRPr="00D21C93">
        <w:rPr>
          <w:rFonts w:ascii="Trebuchet MS" w:hAnsi="Trebuchet MS"/>
          <w:sz w:val="16"/>
          <w:szCs w:val="16"/>
        </w:rPr>
        <w:br/>
      </w:r>
      <w:r w:rsidR="00D21C93">
        <w:rPr>
          <w:rFonts w:ascii="Trebuchet MS" w:hAnsi="Trebuchet MS"/>
          <w:b/>
          <w:bCs/>
          <w:sz w:val="20"/>
          <w:szCs w:val="20"/>
        </w:rPr>
        <w:t xml:space="preserve">a.:    </w:t>
      </w:r>
      <w:r w:rsidR="00D83356">
        <w:rPr>
          <w:rFonts w:ascii="Trebuchet MS" w:hAnsi="Trebuchet MS"/>
          <w:sz w:val="20"/>
          <w:szCs w:val="20"/>
        </w:rPr>
        <w:tab/>
      </w:r>
      <w:r w:rsidR="00D83356" w:rsidRPr="00D21C93">
        <w:rPr>
          <w:rFonts w:ascii="Trebuchet MS" w:hAnsi="Trebuchet MS"/>
          <w:b/>
          <w:bCs/>
          <w:sz w:val="20"/>
          <w:szCs w:val="20"/>
        </w:rPr>
        <w:t>U laat niet los, God, wat uw hand begon.</w:t>
      </w:r>
      <w:r w:rsidR="00D83356" w:rsidRPr="00D21C93">
        <w:rPr>
          <w:rFonts w:ascii="Trebuchet MS" w:hAnsi="Trebuchet MS"/>
          <w:b/>
          <w:bCs/>
          <w:sz w:val="20"/>
          <w:szCs w:val="20"/>
        </w:rPr>
        <w:br/>
      </w:r>
      <w:r w:rsidR="00D21C93">
        <w:rPr>
          <w:rFonts w:ascii="Trebuchet MS" w:hAnsi="Trebuchet MS"/>
          <w:b/>
          <w:bCs/>
          <w:sz w:val="20"/>
          <w:szCs w:val="20"/>
        </w:rPr>
        <w:t>v.</w:t>
      </w:r>
      <w:r w:rsidR="00D83356">
        <w:rPr>
          <w:rFonts w:ascii="Trebuchet MS" w:hAnsi="Trebuchet MS"/>
          <w:b/>
          <w:bCs/>
          <w:sz w:val="20"/>
          <w:szCs w:val="20"/>
        </w:rPr>
        <w:t xml:space="preserve">: </w:t>
      </w:r>
      <w:r w:rsidR="00D83356">
        <w:rPr>
          <w:rFonts w:ascii="Trebuchet MS" w:hAnsi="Trebuchet MS"/>
          <w:b/>
          <w:bCs/>
          <w:sz w:val="20"/>
          <w:szCs w:val="20"/>
        </w:rPr>
        <w:tab/>
      </w:r>
      <w:r w:rsidR="00D83356" w:rsidRPr="00D21C93">
        <w:rPr>
          <w:rFonts w:ascii="Trebuchet MS" w:hAnsi="Trebuchet MS"/>
          <w:sz w:val="20"/>
          <w:szCs w:val="20"/>
        </w:rPr>
        <w:t>Open onze harten, onze ogen</w:t>
      </w:r>
      <w:r w:rsidR="00F96C03">
        <w:rPr>
          <w:rFonts w:ascii="Trebuchet MS" w:hAnsi="Trebuchet MS"/>
          <w:sz w:val="20"/>
          <w:szCs w:val="20"/>
        </w:rPr>
        <w:t>,</w:t>
      </w:r>
      <w:r w:rsidR="00D83356" w:rsidRPr="00D21C93">
        <w:rPr>
          <w:rFonts w:ascii="Trebuchet MS" w:hAnsi="Trebuchet MS"/>
          <w:sz w:val="20"/>
          <w:szCs w:val="20"/>
        </w:rPr>
        <w:t xml:space="preserve"> God, </w:t>
      </w:r>
      <w:r w:rsidR="00D83356" w:rsidRPr="00D21C93">
        <w:rPr>
          <w:rFonts w:ascii="Trebuchet MS" w:hAnsi="Trebuchet MS"/>
          <w:sz w:val="20"/>
          <w:szCs w:val="20"/>
        </w:rPr>
        <w:br/>
        <w:t xml:space="preserve">     </w:t>
      </w:r>
      <w:r w:rsidR="00D83356" w:rsidRPr="00D21C93">
        <w:rPr>
          <w:rFonts w:ascii="Trebuchet MS" w:hAnsi="Trebuchet MS"/>
          <w:sz w:val="20"/>
          <w:szCs w:val="20"/>
        </w:rPr>
        <w:tab/>
        <w:t>Voor u en voor elkaar.</w:t>
      </w:r>
      <w:r w:rsidRPr="00A3217D">
        <w:rPr>
          <w:rFonts w:ascii="Trebuchet MS" w:hAnsi="Trebuchet MS"/>
          <w:sz w:val="20"/>
          <w:szCs w:val="20"/>
        </w:rPr>
        <w:br/>
      </w:r>
      <w:r w:rsidRPr="00A3217D">
        <w:rPr>
          <w:rFonts w:ascii="Trebuchet MS" w:hAnsi="Trebuchet MS"/>
          <w:b/>
          <w:bCs/>
          <w:sz w:val="20"/>
          <w:szCs w:val="20"/>
        </w:rPr>
        <w:t xml:space="preserve">a.: </w:t>
      </w:r>
      <w:r w:rsidR="00D21C93">
        <w:rPr>
          <w:rFonts w:ascii="Trebuchet MS" w:hAnsi="Trebuchet MS"/>
          <w:b/>
          <w:bCs/>
          <w:sz w:val="20"/>
          <w:szCs w:val="20"/>
        </w:rPr>
        <w:tab/>
      </w:r>
      <w:r w:rsidRPr="00A3217D">
        <w:rPr>
          <w:rFonts w:ascii="Trebuchet MS" w:hAnsi="Trebuchet MS"/>
          <w:b/>
          <w:bCs/>
          <w:sz w:val="20"/>
          <w:szCs w:val="20"/>
        </w:rPr>
        <w:t>Amen</w:t>
      </w:r>
    </w:p>
    <w:p w14:paraId="168BE680" w14:textId="4DAF0259" w:rsidR="001317B2" w:rsidRDefault="00982CA8" w:rsidP="001317B2">
      <w:pPr>
        <w:spacing w:line="240" w:lineRule="auto"/>
        <w:rPr>
          <w:rFonts w:ascii="Trebuchet MS" w:hAnsi="Trebuchet MS"/>
          <w:sz w:val="20"/>
          <w:szCs w:val="20"/>
        </w:rPr>
      </w:pPr>
      <w:r w:rsidRPr="00EE2987">
        <w:rPr>
          <w:rFonts w:ascii="Trebuchet MS" w:hAnsi="Trebuchet MS"/>
          <w:sz w:val="20"/>
          <w:szCs w:val="20"/>
        </w:rPr>
        <w:t>Antwoordlied:</w:t>
      </w:r>
      <w:r w:rsidR="004853E2">
        <w:rPr>
          <w:rFonts w:ascii="Trebuchet MS" w:eastAsia="Trebuchet MS" w:hAnsi="Trebuchet MS" w:cs="Trebuchet MS"/>
          <w:sz w:val="20"/>
          <w:szCs w:val="20"/>
          <w:lang w:val="nl" w:eastAsia="nl-NL"/>
        </w:rPr>
        <w:t xml:space="preserve"> ‘Van ’t vroeglicht van de dageraad’ – LB 516: 3,5</w:t>
      </w:r>
      <w:r w:rsidR="001317B2">
        <w:rPr>
          <w:rFonts w:ascii="Trebuchet MS" w:hAnsi="Trebuchet MS"/>
          <w:sz w:val="20"/>
          <w:szCs w:val="20"/>
          <w:lang w:val="nl" w:eastAsia="nl-NL"/>
        </w:rPr>
        <w:tab/>
      </w:r>
      <w:r w:rsidR="001317B2">
        <w:rPr>
          <w:rFonts w:ascii="Trebuchet MS" w:hAnsi="Trebuchet MS"/>
          <w:sz w:val="20"/>
          <w:szCs w:val="20"/>
          <w:lang w:val="nl" w:eastAsia="nl-NL"/>
        </w:rPr>
        <w:tab/>
      </w:r>
      <w:r w:rsidR="001317B2">
        <w:rPr>
          <w:rFonts w:ascii="Trebuchet MS" w:hAnsi="Trebuchet MS"/>
          <w:sz w:val="20"/>
          <w:szCs w:val="20"/>
          <w:lang w:val="nl" w:eastAsia="nl-NL"/>
        </w:rPr>
        <w:tab/>
      </w:r>
      <w:r w:rsidR="001317B2">
        <w:rPr>
          <w:rFonts w:ascii="Trebuchet MS" w:hAnsi="Trebuchet MS"/>
          <w:sz w:val="20"/>
          <w:szCs w:val="20"/>
          <w:lang w:val="nl" w:eastAsia="nl-NL"/>
        </w:rPr>
        <w:tab/>
      </w:r>
      <w:r w:rsidR="001317B2">
        <w:rPr>
          <w:rFonts w:ascii="Trebuchet MS" w:hAnsi="Trebuchet MS"/>
          <w:sz w:val="20"/>
          <w:szCs w:val="20"/>
          <w:lang w:val="nl" w:eastAsia="nl-NL"/>
        </w:rPr>
        <w:tab/>
      </w:r>
      <w:r w:rsidR="001317B2">
        <w:rPr>
          <w:rFonts w:ascii="Trebuchet MS" w:hAnsi="Trebuchet MS"/>
          <w:sz w:val="20"/>
          <w:szCs w:val="20"/>
          <w:lang w:val="nl" w:eastAsia="nl-NL"/>
        </w:rPr>
        <w:tab/>
      </w:r>
      <w:r w:rsidRPr="00EE2987">
        <w:rPr>
          <w:rFonts w:ascii="Trebuchet MS" w:hAnsi="Trebuchet MS"/>
          <w:sz w:val="20"/>
          <w:szCs w:val="20"/>
        </w:rPr>
        <w:tab/>
        <w:t xml:space="preserve"> </w:t>
      </w:r>
      <w:r w:rsidR="00F96C03">
        <w:rPr>
          <w:rFonts w:ascii="Trebuchet MS" w:hAnsi="Trebuchet MS"/>
          <w:sz w:val="20"/>
          <w:szCs w:val="20"/>
        </w:rPr>
        <w:br/>
      </w:r>
      <w:r w:rsidR="00F96C03">
        <w:rPr>
          <w:rFonts w:ascii="Trebuchet MS" w:hAnsi="Trebuchet MS"/>
          <w:i/>
          <w:iCs/>
          <w:sz w:val="20"/>
          <w:szCs w:val="20"/>
        </w:rPr>
        <w:t xml:space="preserve">  </w:t>
      </w:r>
      <w:r w:rsidR="00F96C03">
        <w:rPr>
          <w:rFonts w:ascii="Trebuchet MS" w:hAnsi="Trebuchet MS"/>
          <w:i/>
          <w:iCs/>
          <w:sz w:val="20"/>
          <w:szCs w:val="20"/>
        </w:rPr>
        <w:tab/>
      </w:r>
      <w:r w:rsidR="00F96C03">
        <w:rPr>
          <w:rFonts w:ascii="Trebuchet MS" w:hAnsi="Trebuchet MS"/>
          <w:i/>
          <w:iCs/>
          <w:sz w:val="20"/>
          <w:szCs w:val="20"/>
        </w:rPr>
        <w:tab/>
      </w:r>
      <w:r w:rsidR="00F96C03">
        <w:rPr>
          <w:rFonts w:ascii="Trebuchet MS" w:hAnsi="Trebuchet MS"/>
          <w:i/>
          <w:iCs/>
          <w:sz w:val="20"/>
          <w:szCs w:val="20"/>
        </w:rPr>
        <w:tab/>
      </w:r>
      <w:r w:rsidR="00F96C03">
        <w:rPr>
          <w:rFonts w:ascii="Trebuchet MS" w:hAnsi="Trebuchet MS"/>
          <w:i/>
          <w:iCs/>
          <w:sz w:val="20"/>
          <w:szCs w:val="20"/>
        </w:rPr>
        <w:tab/>
      </w:r>
      <w:r w:rsidR="00F96C03">
        <w:rPr>
          <w:rFonts w:ascii="Trebuchet MS" w:hAnsi="Trebuchet MS"/>
          <w:i/>
          <w:iCs/>
          <w:sz w:val="20"/>
          <w:szCs w:val="20"/>
        </w:rPr>
        <w:tab/>
      </w:r>
      <w:r w:rsidR="00F96C03">
        <w:rPr>
          <w:rFonts w:ascii="Trebuchet MS" w:hAnsi="Trebuchet MS"/>
          <w:i/>
          <w:iCs/>
          <w:sz w:val="20"/>
          <w:szCs w:val="20"/>
        </w:rPr>
        <w:tab/>
      </w:r>
      <w:r w:rsidR="00F96C03">
        <w:rPr>
          <w:rFonts w:ascii="Trebuchet MS" w:hAnsi="Trebuchet MS"/>
          <w:i/>
          <w:iCs/>
          <w:sz w:val="20"/>
          <w:szCs w:val="20"/>
        </w:rPr>
        <w:tab/>
      </w:r>
      <w:r w:rsidRPr="00D944BB">
        <w:rPr>
          <w:rFonts w:ascii="Trebuchet MS" w:hAnsi="Trebuchet MS"/>
          <w:i/>
          <w:iCs/>
          <w:sz w:val="20"/>
          <w:szCs w:val="20"/>
        </w:rPr>
        <w:t>We gaan zitt</w:t>
      </w:r>
      <w:r w:rsidR="00E55DD7" w:rsidRPr="00D944BB">
        <w:rPr>
          <w:rFonts w:ascii="Trebuchet MS" w:hAnsi="Trebuchet MS"/>
          <w:i/>
          <w:iCs/>
          <w:sz w:val="20"/>
          <w:szCs w:val="20"/>
        </w:rPr>
        <w:t>e</w:t>
      </w:r>
      <w:r w:rsidR="001B18B7">
        <w:rPr>
          <w:rFonts w:ascii="Trebuchet MS" w:hAnsi="Trebuchet MS"/>
          <w:i/>
          <w:iCs/>
          <w:sz w:val="20"/>
          <w:szCs w:val="20"/>
        </w:rPr>
        <w:t>n</w:t>
      </w:r>
    </w:p>
    <w:p w14:paraId="08966047" w14:textId="77777777" w:rsidR="00004E79" w:rsidRDefault="003D1B10" w:rsidP="007D7E26">
      <w:pPr>
        <w:pStyle w:val="p1"/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br/>
      </w:r>
      <w:r>
        <w:rPr>
          <w:rFonts w:ascii="Trebuchet MS" w:hAnsi="Trebuchet MS"/>
          <w:noProof/>
          <w:sz w:val="20"/>
          <w:szCs w:val="20"/>
        </w:rPr>
        <w:br/>
      </w:r>
    </w:p>
    <w:p w14:paraId="197F8A39" w14:textId="4DF9F0C4" w:rsidR="003D1B10" w:rsidRDefault="00713B25" w:rsidP="007D7E26">
      <w:pPr>
        <w:pStyle w:val="p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lastRenderedPageBreak/>
        <w:t xml:space="preserve">Kyrie en Gloria: </w:t>
      </w:r>
      <w:r w:rsidR="00EB6F7C">
        <w:rPr>
          <w:rFonts w:ascii="Trebuchet MS" w:hAnsi="Trebuchet MS"/>
          <w:noProof/>
          <w:sz w:val="20"/>
          <w:szCs w:val="20"/>
        </w:rPr>
        <w:br/>
      </w:r>
      <w:r w:rsidR="00AB276F">
        <w:rPr>
          <w:rFonts w:ascii="Trebuchet MS" w:hAnsi="Trebuchet MS"/>
          <w:noProof/>
          <w:sz w:val="20"/>
          <w:szCs w:val="20"/>
        </w:rPr>
        <w:br/>
        <w:t xml:space="preserve">v.: </w:t>
      </w:r>
      <w:r w:rsidR="003D1B10">
        <w:rPr>
          <w:rFonts w:ascii="Trebuchet MS" w:hAnsi="Trebuchet MS"/>
          <w:noProof/>
          <w:sz w:val="20"/>
          <w:szCs w:val="20"/>
        </w:rPr>
        <w:t xml:space="preserve"> </w:t>
      </w:r>
      <w:r w:rsidR="003D1B10">
        <w:rPr>
          <w:rFonts w:ascii="Trebuchet MS" w:hAnsi="Trebuchet MS"/>
          <w:noProof/>
          <w:sz w:val="20"/>
          <w:szCs w:val="20"/>
        </w:rPr>
        <w:tab/>
      </w:r>
      <w:r w:rsidR="00017260">
        <w:rPr>
          <w:rFonts w:ascii="Trebuchet MS" w:hAnsi="Trebuchet MS"/>
          <w:sz w:val="20"/>
          <w:szCs w:val="20"/>
        </w:rPr>
        <w:t xml:space="preserve">Roepen wij tot God, die ons lijden kent en ons doet opstaan in </w:t>
      </w:r>
      <w:r w:rsidR="003D1B10">
        <w:rPr>
          <w:rFonts w:ascii="Trebuchet MS" w:hAnsi="Trebuchet MS"/>
          <w:sz w:val="20"/>
          <w:szCs w:val="20"/>
        </w:rPr>
        <w:t xml:space="preserve"> </w:t>
      </w:r>
    </w:p>
    <w:p w14:paraId="6B98E323" w14:textId="4BBC1E47" w:rsidR="007D7E26" w:rsidRDefault="00017260" w:rsidP="003D1B10">
      <w:pPr>
        <w:pStyle w:val="p1"/>
        <w:ind w:left="700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het</w:t>
      </w:r>
      <w:proofErr w:type="gramEnd"/>
      <w:r>
        <w:rPr>
          <w:rFonts w:ascii="Trebuchet MS" w:hAnsi="Trebuchet MS"/>
          <w:sz w:val="20"/>
          <w:szCs w:val="20"/>
        </w:rPr>
        <w:t xml:space="preserve"> voorbijgaan. En zingen wij tot in de Gloria om Zijn nabijheid uit de hoge.</w:t>
      </w:r>
    </w:p>
    <w:p w14:paraId="3BB20E37" w14:textId="77777777" w:rsidR="007D7E26" w:rsidRDefault="007D7E26" w:rsidP="007D7E26">
      <w:pPr>
        <w:pStyle w:val="p1"/>
        <w:rPr>
          <w:rFonts w:ascii="Trebuchet MS" w:hAnsi="Trebuchet MS"/>
          <w:sz w:val="20"/>
          <w:szCs w:val="20"/>
        </w:rPr>
      </w:pPr>
    </w:p>
    <w:p w14:paraId="2649C68C" w14:textId="6FE11CA4" w:rsidR="000A502E" w:rsidRDefault="007D7E26" w:rsidP="007D7E26">
      <w:pPr>
        <w:pStyle w:val="p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ied: ‘Om de mensen en de </w:t>
      </w:r>
      <w:r w:rsidR="000A502E">
        <w:rPr>
          <w:rFonts w:ascii="Trebuchet MS" w:hAnsi="Trebuchet MS"/>
          <w:sz w:val="20"/>
          <w:szCs w:val="20"/>
        </w:rPr>
        <w:t>dieren’ – LB 299</w:t>
      </w:r>
      <w:proofErr w:type="gramStart"/>
      <w:r w:rsidR="000A502E">
        <w:rPr>
          <w:rFonts w:ascii="Trebuchet MS" w:hAnsi="Trebuchet MS"/>
          <w:sz w:val="20"/>
          <w:szCs w:val="20"/>
        </w:rPr>
        <w:t>j :</w:t>
      </w:r>
      <w:proofErr w:type="gramEnd"/>
      <w:r w:rsidR="000A502E">
        <w:rPr>
          <w:rFonts w:ascii="Trebuchet MS" w:hAnsi="Trebuchet MS"/>
          <w:sz w:val="20"/>
          <w:szCs w:val="20"/>
        </w:rPr>
        <w:t xml:space="preserve"> 1,2,3,4</w:t>
      </w:r>
    </w:p>
    <w:p w14:paraId="4F80C04D" w14:textId="77777777" w:rsidR="00004E79" w:rsidRDefault="00004E79" w:rsidP="007D7E26">
      <w:pPr>
        <w:pStyle w:val="p1"/>
        <w:rPr>
          <w:rFonts w:ascii="Trebuchet MS" w:hAnsi="Trebuchet MS"/>
          <w:sz w:val="20"/>
          <w:szCs w:val="20"/>
        </w:rPr>
      </w:pPr>
    </w:p>
    <w:p w14:paraId="4EC10F81" w14:textId="0932B36D" w:rsidR="00004E79" w:rsidRDefault="00004E79" w:rsidP="007D7E26">
      <w:pPr>
        <w:pStyle w:val="p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ebed</w:t>
      </w:r>
    </w:p>
    <w:p w14:paraId="56B83C49" w14:textId="53AB5818" w:rsidR="00BA424C" w:rsidRPr="00382289" w:rsidRDefault="003D1B10" w:rsidP="00893A3C">
      <w:pPr>
        <w:tabs>
          <w:tab w:val="left" w:pos="1226"/>
        </w:tabs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br/>
      </w:r>
      <w:r w:rsidR="00186E9C" w:rsidRPr="001A7932">
        <w:rPr>
          <w:rFonts w:ascii="Trebuchet MS" w:hAnsi="Trebuchet MS"/>
          <w:b/>
          <w:bCs/>
          <w:sz w:val="20"/>
          <w:szCs w:val="20"/>
        </w:rPr>
        <w:t>HOREN EN VERSTAA</w:t>
      </w:r>
      <w:r w:rsidR="00BA424C" w:rsidRPr="001A7932">
        <w:rPr>
          <w:rFonts w:ascii="Trebuchet MS" w:hAnsi="Trebuchet MS"/>
          <w:b/>
          <w:bCs/>
          <w:sz w:val="20"/>
          <w:szCs w:val="20"/>
        </w:rPr>
        <w:t>N</w:t>
      </w:r>
    </w:p>
    <w:p w14:paraId="77F823B9" w14:textId="77777777" w:rsidR="00CB4102" w:rsidRPr="001A7932" w:rsidRDefault="00CB4102" w:rsidP="001A7932">
      <w:pPr>
        <w:rPr>
          <w:rFonts w:ascii="Trebuchet MS" w:hAnsi="Trebuchet MS"/>
          <w:sz w:val="20"/>
          <w:szCs w:val="20"/>
        </w:rPr>
        <w:sectPr w:rsidR="00CB4102" w:rsidRPr="001A7932" w:rsidSect="00CD6B1C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254E0071" w14:textId="7624E886" w:rsidR="00083523" w:rsidRPr="00083523" w:rsidRDefault="00083523" w:rsidP="003D1B10">
      <w:pPr>
        <w:pStyle w:val="Geenafstand"/>
        <w:rPr>
          <w:rFonts w:ascii="Trebuchet MS" w:hAnsi="Trebuchet MS"/>
          <w:i/>
          <w:iCs/>
          <w:color w:val="000000" w:themeColor="text1"/>
          <w:sz w:val="20"/>
          <w:szCs w:val="20"/>
          <w:shd w:val="clear" w:color="auto" w:fill="FFFFFF"/>
        </w:rPr>
      </w:pPr>
      <w:r w:rsidRPr="00C40CBC">
        <w:rPr>
          <w:noProof/>
        </w:rPr>
        <w:drawing>
          <wp:anchor distT="0" distB="0" distL="114300" distR="114300" simplePos="0" relativeHeight="251694080" behindDoc="0" locked="0" layoutInCell="1" allowOverlap="1" wp14:anchorId="3C0C3CC2" wp14:editId="28238431">
            <wp:simplePos x="0" y="0"/>
            <wp:positionH relativeFrom="column">
              <wp:posOffset>177800</wp:posOffset>
            </wp:positionH>
            <wp:positionV relativeFrom="paragraph">
              <wp:posOffset>1115060</wp:posOffset>
            </wp:positionV>
            <wp:extent cx="4157980" cy="1837055"/>
            <wp:effectExtent l="0" t="0" r="0" b="4445"/>
            <wp:wrapSquare wrapText="bothSides"/>
            <wp:docPr id="234348565" name="Picture 1" descr="Afbeelding met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48565" name="Picture 1" descr="Afbeelding met Bladmuziek, muziek&#10;&#10;Door AI gegenereerde inhoud is mogelijk onjuis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7" t="10919" r="3580" b="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874" w:rsidRPr="00F7431A">
        <w:rPr>
          <w:rFonts w:ascii="Trebuchet MS" w:hAnsi="Trebuchet MS"/>
          <w:b/>
          <w:bCs/>
          <w:color w:val="000000" w:themeColor="text1"/>
          <w:sz w:val="20"/>
          <w:szCs w:val="20"/>
        </w:rPr>
        <w:t>Lied</w:t>
      </w:r>
      <w:r w:rsidR="009C1874" w:rsidRPr="00894865">
        <w:rPr>
          <w:rFonts w:ascii="Trebuchet MS" w:hAnsi="Trebuchet MS"/>
          <w:color w:val="000000" w:themeColor="text1"/>
          <w:sz w:val="20"/>
          <w:szCs w:val="20"/>
        </w:rPr>
        <w:t xml:space="preserve">: </w:t>
      </w:r>
      <w:r w:rsidR="001050CD">
        <w:rPr>
          <w:rFonts w:ascii="Trebuchet MS" w:hAnsi="Trebuchet MS"/>
          <w:color w:val="000000" w:themeColor="text1"/>
          <w:sz w:val="20"/>
          <w:szCs w:val="20"/>
        </w:rPr>
        <w:t>‘</w:t>
      </w:r>
      <w:r w:rsidR="009C1874" w:rsidRPr="00894865">
        <w:rPr>
          <w:rFonts w:ascii="Trebuchet MS" w:hAnsi="Trebuchet MS"/>
          <w:color w:val="000000" w:themeColor="text1"/>
          <w:sz w:val="20"/>
          <w:szCs w:val="20"/>
        </w:rPr>
        <w:t>We staan in het licht</w:t>
      </w:r>
      <w:r w:rsidR="001050CD">
        <w:rPr>
          <w:rFonts w:ascii="Trebuchet MS" w:hAnsi="Trebuchet MS"/>
          <w:color w:val="000000" w:themeColor="text1"/>
          <w:sz w:val="20"/>
          <w:szCs w:val="20"/>
        </w:rPr>
        <w:t>’</w:t>
      </w:r>
      <w:r w:rsidR="009C1874" w:rsidRPr="00894865">
        <w:rPr>
          <w:rFonts w:ascii="Trebuchet MS" w:hAnsi="Trebuchet MS"/>
          <w:color w:val="000000" w:themeColor="text1"/>
          <w:sz w:val="20"/>
          <w:szCs w:val="20"/>
        </w:rPr>
        <w:t xml:space="preserve"> – Gerard </w:t>
      </w:r>
      <w:proofErr w:type="spellStart"/>
      <w:r w:rsidR="009C1874" w:rsidRPr="00894865">
        <w:rPr>
          <w:rFonts w:ascii="Trebuchet MS" w:hAnsi="Trebuchet MS"/>
          <w:color w:val="000000" w:themeColor="text1"/>
          <w:sz w:val="20"/>
          <w:szCs w:val="20"/>
        </w:rPr>
        <w:t>Dummer</w:t>
      </w:r>
      <w:proofErr w:type="spellEnd"/>
      <w:r w:rsidR="009C1874" w:rsidRPr="00894865">
        <w:rPr>
          <w:rFonts w:ascii="Trebuchet MS" w:hAnsi="Trebuchet MS"/>
          <w:color w:val="000000" w:themeColor="text1"/>
          <w:sz w:val="20"/>
          <w:szCs w:val="20"/>
        </w:rPr>
        <w:t xml:space="preserve"> en Willem van </w:t>
      </w:r>
      <w:proofErr w:type="spellStart"/>
      <w:r w:rsidR="009C1874" w:rsidRPr="00894865">
        <w:rPr>
          <w:rFonts w:ascii="Trebuchet MS" w:hAnsi="Trebuchet MS"/>
          <w:color w:val="000000" w:themeColor="text1"/>
          <w:sz w:val="20"/>
          <w:szCs w:val="20"/>
        </w:rPr>
        <w:t>Twiller</w:t>
      </w:r>
      <w:r w:rsidR="009C1874">
        <w:rPr>
          <w:rFonts w:ascii="Trebuchet MS" w:hAnsi="Trebuchet MS"/>
          <w:color w:val="000000" w:themeColor="text1"/>
          <w:sz w:val="20"/>
          <w:szCs w:val="20"/>
        </w:rPr>
        <w:t>t</w:t>
      </w:r>
      <w:proofErr w:type="spellEnd"/>
      <w:r w:rsidR="009C1874">
        <w:rPr>
          <w:rFonts w:ascii="Trebuchet MS" w:hAnsi="Trebuchet MS"/>
          <w:color w:val="000000" w:themeColor="text1"/>
          <w:sz w:val="20"/>
          <w:szCs w:val="20"/>
        </w:rPr>
        <w:br/>
      </w:r>
      <w:r w:rsidR="009C1874">
        <w:rPr>
          <w:rFonts w:ascii="Trebuchet MS" w:hAnsi="Trebuchet MS"/>
          <w:i/>
          <w:iCs/>
          <w:color w:val="000000" w:themeColor="text1"/>
          <w:sz w:val="20"/>
          <w:szCs w:val="20"/>
        </w:rPr>
        <w:t xml:space="preserve">   </w:t>
      </w:r>
      <w:r w:rsidR="009C1874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="009C1874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="009C1874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="009C1874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="009C1874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="009C1874" w:rsidRPr="00361004">
        <w:rPr>
          <w:rFonts w:ascii="Trebuchet MS" w:hAnsi="Trebuchet MS"/>
          <w:i/>
          <w:iCs/>
          <w:color w:val="000000" w:themeColor="text1"/>
          <w:sz w:val="20"/>
          <w:szCs w:val="20"/>
        </w:rPr>
        <w:t>(te vinden voor in het Liedboek)</w:t>
      </w:r>
      <w:r w:rsidR="003D1B10">
        <w:rPr>
          <w:rFonts w:ascii="Trebuchet MS" w:hAnsi="Trebuchet MS"/>
          <w:i/>
          <w:iCs/>
          <w:color w:val="000000" w:themeColor="text1"/>
          <w:sz w:val="20"/>
          <w:szCs w:val="20"/>
        </w:rPr>
        <w:br/>
      </w:r>
      <w:r w:rsidR="003D1B10">
        <w:rPr>
          <w:rFonts w:ascii="Trebuchet MS" w:hAnsi="Trebuchet MS"/>
          <w:i/>
          <w:iCs/>
          <w:color w:val="000000" w:themeColor="text1"/>
          <w:sz w:val="20"/>
          <w:szCs w:val="20"/>
        </w:rPr>
        <w:br/>
      </w:r>
      <w:r w:rsidR="006D01E9">
        <w:rPr>
          <w:rFonts w:ascii="Trebuchet MS" w:hAnsi="Trebuchet MS"/>
          <w:sz w:val="20"/>
          <w:szCs w:val="20"/>
        </w:rPr>
        <w:t>Lezing Eerste Testament</w:t>
      </w:r>
      <w:r w:rsidR="00CC09E1">
        <w:rPr>
          <w:rFonts w:ascii="Trebuchet MS" w:hAnsi="Trebuchet MS"/>
          <w:sz w:val="20"/>
          <w:szCs w:val="20"/>
        </w:rPr>
        <w:t>:</w:t>
      </w:r>
      <w:r w:rsidR="00CD7C88">
        <w:rPr>
          <w:rFonts w:ascii="Trebuchet MS" w:hAnsi="Trebuchet MS"/>
          <w:sz w:val="20"/>
          <w:szCs w:val="20"/>
        </w:rPr>
        <w:t xml:space="preserve"> </w:t>
      </w:r>
      <w:r w:rsidR="006F29BD">
        <w:rPr>
          <w:rFonts w:ascii="Trebuchet MS" w:hAnsi="Trebuchet MS"/>
          <w:sz w:val="20"/>
          <w:szCs w:val="20"/>
        </w:rPr>
        <w:t>Jesaja 42: 1-</w:t>
      </w:r>
      <w:r w:rsidR="00A172AA">
        <w:rPr>
          <w:rFonts w:ascii="Trebuchet MS" w:hAnsi="Trebuchet MS"/>
          <w:sz w:val="20"/>
          <w:szCs w:val="20"/>
        </w:rPr>
        <w:t>9</w:t>
      </w:r>
      <w:r w:rsidR="003D1B10">
        <w:rPr>
          <w:rFonts w:ascii="Trebuchet MS" w:hAnsi="Trebuchet MS"/>
          <w:sz w:val="20"/>
          <w:szCs w:val="20"/>
        </w:rPr>
        <w:br/>
      </w:r>
      <w:r w:rsidR="003D1B10">
        <w:rPr>
          <w:rFonts w:ascii="Trebuchet MS" w:hAnsi="Trebuchet MS"/>
          <w:sz w:val="20"/>
          <w:szCs w:val="20"/>
        </w:rPr>
        <w:br/>
      </w:r>
      <w:r w:rsidR="00EA5952">
        <w:rPr>
          <w:rFonts w:ascii="Trebuchet MS" w:hAnsi="Trebuchet MS"/>
          <w:b/>
          <w:bCs/>
          <w:sz w:val="20"/>
          <w:szCs w:val="20"/>
        </w:rPr>
        <w:t>Lied:</w:t>
      </w:r>
      <w:r w:rsidR="00D537D3">
        <w:rPr>
          <w:rFonts w:ascii="Trebuchet MS" w:hAnsi="Trebuchet MS"/>
          <w:b/>
          <w:bCs/>
          <w:sz w:val="20"/>
          <w:szCs w:val="20"/>
        </w:rPr>
        <w:t xml:space="preserve"> ‘</w:t>
      </w:r>
      <w:r w:rsidR="00D537D3" w:rsidRPr="00D537D3">
        <w:rPr>
          <w:rStyle w:val="Nadruk"/>
          <w:rFonts w:ascii="Trebuchet MS" w:hAnsi="Trebuchet MS"/>
          <w:i w:val="0"/>
          <w:iCs w:val="0"/>
          <w:color w:val="000000" w:themeColor="text1"/>
          <w:sz w:val="20"/>
          <w:szCs w:val="20"/>
        </w:rPr>
        <w:t xml:space="preserve">El Señor Es Mi </w:t>
      </w:r>
      <w:proofErr w:type="spellStart"/>
      <w:r w:rsidR="00D537D3" w:rsidRPr="00D537D3">
        <w:rPr>
          <w:rStyle w:val="Nadruk"/>
          <w:rFonts w:ascii="Trebuchet MS" w:hAnsi="Trebuchet MS"/>
          <w:i w:val="0"/>
          <w:iCs w:val="0"/>
          <w:color w:val="000000" w:themeColor="text1"/>
          <w:sz w:val="20"/>
          <w:szCs w:val="20"/>
        </w:rPr>
        <w:t>Luz</w:t>
      </w:r>
      <w:proofErr w:type="spellEnd"/>
      <w:r w:rsidR="00D537D3">
        <w:rPr>
          <w:rStyle w:val="apple-converted-space"/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 xml:space="preserve">’ </w:t>
      </w:r>
      <w:proofErr w:type="gramStart"/>
      <w:r w:rsidR="00D537D3">
        <w:rPr>
          <w:rStyle w:val="apple-converted-space"/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 xml:space="preserve">- </w:t>
      </w:r>
      <w:r w:rsidR="00D537D3" w:rsidRPr="00D537D3">
        <w:rPr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D537D3" w:rsidRPr="00D537D3">
        <w:rPr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>Eleazar</w:t>
      </w:r>
      <w:proofErr w:type="spellEnd"/>
      <w:proofErr w:type="gramEnd"/>
      <w:r w:rsidR="00D537D3" w:rsidRPr="00D537D3">
        <w:rPr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 xml:space="preserve"> Cortés</w:t>
      </w:r>
      <w:r w:rsidR="00D537D3">
        <w:rPr>
          <w:rFonts w:ascii="Trebuchet MS" w:hAnsi="Trebuchet MS"/>
          <w:color w:val="000000" w:themeColor="text1"/>
          <w:sz w:val="20"/>
          <w:szCs w:val="20"/>
          <w:shd w:val="clear" w:color="auto" w:fill="FFFFFF"/>
        </w:rPr>
        <w:br/>
      </w:r>
      <w:r w:rsidR="00D537D3">
        <w:rPr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ab/>
      </w:r>
      <w:r w:rsidR="00D537D3">
        <w:rPr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ab/>
      </w:r>
      <w:r w:rsidR="00D537D3">
        <w:rPr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ab/>
      </w:r>
      <w:r w:rsidR="00D537D3">
        <w:rPr>
          <w:rFonts w:ascii="Trebuchet MS" w:hAnsi="Trebuchet MS"/>
          <w:i/>
          <w:iCs/>
          <w:color w:val="000000" w:themeColor="text1"/>
          <w:sz w:val="20"/>
          <w:szCs w:val="20"/>
          <w:shd w:val="clear" w:color="auto" w:fill="FFFFFF"/>
        </w:rPr>
        <w:t>twee keer Spaans en twee keer Nederlands</w:t>
      </w:r>
    </w:p>
    <w:p w14:paraId="082D10BA" w14:textId="6457A795" w:rsidR="00BA67F5" w:rsidRDefault="003D1B10" w:rsidP="00D537D3">
      <w:pPr>
        <w:spacing w:line="276" w:lineRule="auto"/>
        <w:ind w:firstLine="708"/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/>
      </w:r>
      <w:r w:rsidR="00EB6F7C">
        <w:rPr>
          <w:rFonts w:ascii="Trebuchet MS" w:hAnsi="Trebuchet MS"/>
          <w:sz w:val="20"/>
          <w:szCs w:val="20"/>
        </w:rPr>
        <w:t>Evangelielezing:</w:t>
      </w:r>
      <w:r w:rsidR="009C544D">
        <w:rPr>
          <w:rFonts w:ascii="Trebuchet MS" w:hAnsi="Trebuchet MS"/>
          <w:sz w:val="20"/>
          <w:szCs w:val="20"/>
        </w:rPr>
        <w:t xml:space="preserve"> </w:t>
      </w:r>
      <w:r w:rsidR="00FC58EE">
        <w:rPr>
          <w:rFonts w:ascii="Trebuchet MS" w:hAnsi="Trebuchet MS"/>
          <w:sz w:val="20"/>
          <w:szCs w:val="20"/>
        </w:rPr>
        <w:t>Mattheüs 3: 1</w:t>
      </w:r>
      <w:r w:rsidR="0044684A">
        <w:rPr>
          <w:rFonts w:ascii="Trebuchet MS" w:hAnsi="Trebuchet MS"/>
          <w:sz w:val="20"/>
          <w:szCs w:val="20"/>
        </w:rPr>
        <w:t>-</w:t>
      </w:r>
      <w:r w:rsidR="00FC58EE">
        <w:rPr>
          <w:rFonts w:ascii="Trebuchet MS" w:hAnsi="Trebuchet MS"/>
          <w:sz w:val="20"/>
          <w:szCs w:val="20"/>
        </w:rPr>
        <w:t>17</w:t>
      </w:r>
    </w:p>
    <w:p w14:paraId="22B1DAA6" w14:textId="1608ABAA" w:rsidR="009550CC" w:rsidRPr="005D3B16" w:rsidRDefault="003A2BC3" w:rsidP="00CC09E1">
      <w:pPr>
        <w:spacing w:line="276" w:lineRule="auto"/>
        <w:rPr>
          <w:rFonts w:ascii="Trebuchet MS" w:eastAsia="Times New Roman" w:hAnsi="Trebuchet MS" w:cs="Arial"/>
          <w:color w:val="222222"/>
          <w:sz w:val="19"/>
          <w:szCs w:val="19"/>
          <w:lang w:eastAsia="nl-NL"/>
        </w:rPr>
        <w:sectPr w:rsidR="009550CC" w:rsidRPr="005D3B16" w:rsidSect="00CC09E1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  <w:r w:rsidRPr="00780D9B">
        <w:rPr>
          <w:rFonts w:ascii="Trebuchet MS" w:hAnsi="Trebuchet MS"/>
          <w:b/>
          <w:bCs/>
          <w:sz w:val="20"/>
          <w:szCs w:val="20"/>
        </w:rPr>
        <w:t>Lied</w:t>
      </w:r>
      <w:r>
        <w:rPr>
          <w:rFonts w:ascii="Trebuchet MS" w:hAnsi="Trebuchet MS"/>
          <w:b/>
          <w:bCs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‘</w:t>
      </w:r>
      <w:r w:rsidR="00F96C03">
        <w:rPr>
          <w:rFonts w:ascii="Trebuchet MS" w:hAnsi="Trebuchet MS"/>
          <w:sz w:val="20"/>
          <w:szCs w:val="20"/>
        </w:rPr>
        <w:t>O</w:t>
      </w:r>
      <w:r w:rsidR="00A253B0">
        <w:rPr>
          <w:rFonts w:ascii="Trebuchet MS" w:hAnsi="Trebuchet MS"/>
          <w:sz w:val="20"/>
          <w:szCs w:val="20"/>
        </w:rPr>
        <w:t>mdat Hij niet ver wou zijn’ – LB 528</w:t>
      </w:r>
      <w:r w:rsidR="00551B3E">
        <w:rPr>
          <w:rFonts w:ascii="Trebuchet MS" w:hAnsi="Trebuchet MS"/>
          <w:sz w:val="20"/>
          <w:szCs w:val="20"/>
        </w:rPr>
        <w:t>: 1,3,4,5</w:t>
      </w:r>
    </w:p>
    <w:p w14:paraId="34036AF4" w14:textId="37738CC1" w:rsidR="001A7932" w:rsidRPr="001A7932" w:rsidRDefault="00BC4372" w:rsidP="001A7932">
      <w:pPr>
        <w:rPr>
          <w:rFonts w:ascii="Trebuchet MS" w:hAnsi="Trebuchet MS"/>
          <w:i/>
          <w:iCs/>
          <w:sz w:val="20"/>
          <w:szCs w:val="20"/>
        </w:rPr>
        <w:sectPr w:rsidR="001A7932" w:rsidRPr="001A7932" w:rsidSect="00CC09E1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  <w:r w:rsidRPr="001A7932">
        <w:rPr>
          <w:rFonts w:ascii="Trebuchet MS" w:hAnsi="Trebuchet MS"/>
          <w:sz w:val="20"/>
          <w:szCs w:val="20"/>
        </w:rPr>
        <w:t>Overwegin</w:t>
      </w:r>
      <w:r>
        <w:rPr>
          <w:rFonts w:ascii="Trebuchet MS" w:hAnsi="Trebuchet MS"/>
          <w:sz w:val="20"/>
          <w:szCs w:val="20"/>
        </w:rPr>
        <w:t>g</w:t>
      </w:r>
    </w:p>
    <w:p w14:paraId="7443379D" w14:textId="77777777" w:rsidR="001A7932" w:rsidRDefault="005A40D5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Stilte</w:t>
      </w:r>
    </w:p>
    <w:p w14:paraId="3C358F4A" w14:textId="77777777" w:rsidR="00CC09E1" w:rsidRDefault="00CC09E1" w:rsidP="001A7932">
      <w:pPr>
        <w:rPr>
          <w:rFonts w:ascii="Trebuchet MS" w:hAnsi="Trebuchet MS"/>
          <w:i/>
          <w:iCs/>
          <w:sz w:val="20"/>
          <w:szCs w:val="20"/>
        </w:rPr>
        <w:sectPr w:rsidR="00CC09E1" w:rsidSect="00CC09E1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0EB1DA25" w14:textId="35E70C95" w:rsidR="001A7932" w:rsidRDefault="003F0DF4" w:rsidP="001A7932">
      <w:pPr>
        <w:rPr>
          <w:rFonts w:ascii="Trebuchet MS" w:hAnsi="Trebuchet MS"/>
          <w:sz w:val="20"/>
          <w:szCs w:val="20"/>
        </w:rPr>
      </w:pPr>
      <w:r w:rsidRPr="003E2C5A">
        <w:rPr>
          <w:rFonts w:ascii="Trebuchet MS" w:hAnsi="Trebuchet MS"/>
          <w:sz w:val="20"/>
          <w:szCs w:val="20"/>
        </w:rPr>
        <w:t>Muziek</w:t>
      </w:r>
    </w:p>
    <w:p w14:paraId="25D63BC2" w14:textId="77777777" w:rsidR="00083523" w:rsidRDefault="00083523" w:rsidP="00A257CC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790849A7" w14:textId="75930FE8" w:rsidR="001A7932" w:rsidRDefault="00324FD5" w:rsidP="00A257CC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lastRenderedPageBreak/>
        <w:t>GAVEN EN GEBEDEN</w:t>
      </w:r>
    </w:p>
    <w:p w14:paraId="094EE7B0" w14:textId="06737165" w:rsidR="00C96B96" w:rsidRPr="00D944BB" w:rsidRDefault="00C326DE" w:rsidP="00D944BB">
      <w:pPr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Dankgebed</w:t>
      </w:r>
      <w:r w:rsidR="005D6225" w:rsidRPr="001A7932">
        <w:rPr>
          <w:rFonts w:ascii="Trebuchet MS" w:hAnsi="Trebuchet MS"/>
          <w:sz w:val="20"/>
          <w:szCs w:val="20"/>
        </w:rPr>
        <w:t xml:space="preserve"> en voorbede</w:t>
      </w:r>
    </w:p>
    <w:p w14:paraId="410BA405" w14:textId="5934FE56" w:rsidR="00D53621" w:rsidRPr="001A7932" w:rsidRDefault="00E321B0" w:rsidP="001A7932">
      <w:pPr>
        <w:ind w:firstLine="708"/>
        <w:rPr>
          <w:rFonts w:ascii="Trebuchet MS" w:hAnsi="Trebuchet MS"/>
          <w:b/>
          <w:bCs/>
          <w:sz w:val="20"/>
          <w:szCs w:val="20"/>
        </w:rPr>
      </w:pPr>
      <w:r w:rsidRPr="005141E5">
        <w:rPr>
          <w:rFonts w:ascii="Verdana" w:hAnsi="Verdana"/>
          <w:i/>
          <w:iCs/>
          <w:noProof/>
        </w:rPr>
        <w:drawing>
          <wp:anchor distT="0" distB="0" distL="114300" distR="114300" simplePos="0" relativeHeight="251693056" behindDoc="0" locked="0" layoutInCell="1" allowOverlap="1" wp14:anchorId="297002E1" wp14:editId="72986345">
            <wp:simplePos x="0" y="0"/>
            <wp:positionH relativeFrom="column">
              <wp:posOffset>327388</wp:posOffset>
            </wp:positionH>
            <wp:positionV relativeFrom="paragraph">
              <wp:posOffset>243205</wp:posOffset>
            </wp:positionV>
            <wp:extent cx="3952875" cy="510540"/>
            <wp:effectExtent l="0" t="0" r="0" b="0"/>
            <wp:wrapSquare wrapText="bothSides"/>
            <wp:docPr id="1102443589" name="Afbeelding 1" descr="Afbeelding met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43589" name="Afbeelding 1" descr="Afbeelding met lijn&#10;&#10;Door AI gegenereerde inhoud is mogelijk onjuis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29630" r="5770" b="2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621" w:rsidRPr="001A7932">
        <w:rPr>
          <w:rFonts w:ascii="Trebuchet MS" w:hAnsi="Trebuchet MS"/>
          <w:i/>
          <w:iCs/>
          <w:sz w:val="20"/>
          <w:szCs w:val="20"/>
        </w:rPr>
        <w:t>Na de woorden ‘tot u bidden wij’:</w:t>
      </w:r>
    </w:p>
    <w:p w14:paraId="022AD136" w14:textId="3062CBE6" w:rsidR="002D7BC3" w:rsidRPr="001A7932" w:rsidRDefault="002D7BC3" w:rsidP="001A7932">
      <w:pPr>
        <w:rPr>
          <w:rFonts w:ascii="Trebuchet MS" w:hAnsi="Trebuchet MS"/>
          <w:sz w:val="20"/>
          <w:szCs w:val="20"/>
        </w:rPr>
        <w:sectPr w:rsidR="002D7BC3" w:rsidRPr="001A7932" w:rsidSect="002D7BC3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29908F54" w14:textId="32630185" w:rsidR="001A7932" w:rsidRPr="00B51759" w:rsidRDefault="00F45D9C" w:rsidP="0057357E">
      <w:pPr>
        <w:pStyle w:val="Geenafstand"/>
        <w:ind w:left="4248" w:firstLine="708"/>
        <w:rPr>
          <w:rFonts w:ascii="Trebuchet MS" w:hAnsi="Trebuchet MS"/>
          <w:i/>
          <w:iCs/>
          <w:sz w:val="20"/>
          <w:szCs w:val="20"/>
        </w:rPr>
      </w:pPr>
      <w:r w:rsidRPr="00B51759">
        <w:rPr>
          <w:rFonts w:ascii="Trebuchet MS" w:hAnsi="Trebuchet MS"/>
          <w:i/>
          <w:iCs/>
          <w:sz w:val="20"/>
          <w:szCs w:val="20"/>
        </w:rPr>
        <w:t xml:space="preserve">Liedboek </w:t>
      </w:r>
      <w:r w:rsidR="001F01D1" w:rsidRPr="00B51759">
        <w:rPr>
          <w:rFonts w:ascii="Trebuchet MS" w:hAnsi="Trebuchet MS"/>
          <w:i/>
          <w:iCs/>
          <w:sz w:val="20"/>
          <w:szCs w:val="20"/>
        </w:rPr>
        <w:t>368</w:t>
      </w:r>
      <w:r w:rsidR="00E321B0">
        <w:rPr>
          <w:rFonts w:ascii="Trebuchet MS" w:hAnsi="Trebuchet MS"/>
          <w:i/>
          <w:iCs/>
          <w:sz w:val="20"/>
          <w:szCs w:val="20"/>
        </w:rPr>
        <w:t>c</w:t>
      </w:r>
    </w:p>
    <w:p w14:paraId="253B24BD" w14:textId="3DC5E3B5" w:rsidR="001A7932" w:rsidRDefault="00C326DE" w:rsidP="00323935">
      <w:pPr>
        <w:spacing w:line="276" w:lineRule="auto"/>
        <w:rPr>
          <w:rFonts w:ascii="Trebuchet MS" w:hAnsi="Trebuchet MS"/>
          <w:sz w:val="20"/>
          <w:szCs w:val="20"/>
        </w:rPr>
      </w:pPr>
      <w:r w:rsidRPr="00323935">
        <w:rPr>
          <w:rFonts w:ascii="Trebuchet MS" w:hAnsi="Trebuchet MS"/>
          <w:sz w:val="20"/>
          <w:szCs w:val="20"/>
        </w:rPr>
        <w:t>Stil gebed</w:t>
      </w:r>
    </w:p>
    <w:p w14:paraId="3E604DF6" w14:textId="624352B3" w:rsidR="007F1C94" w:rsidRPr="00323935" w:rsidRDefault="007F1C94" w:rsidP="00323935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nze Vader</w:t>
      </w:r>
    </w:p>
    <w:p w14:paraId="56CAD56E" w14:textId="77777777" w:rsidR="001A7932" w:rsidRPr="00323935" w:rsidRDefault="00C326DE" w:rsidP="00323935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323935">
        <w:rPr>
          <w:rFonts w:ascii="Trebuchet MS" w:hAnsi="Trebuchet MS"/>
          <w:sz w:val="20"/>
          <w:szCs w:val="20"/>
        </w:rPr>
        <w:t>Mededelingen</w:t>
      </w:r>
    </w:p>
    <w:p w14:paraId="3511FDF1" w14:textId="2377D1C7" w:rsidR="00083523" w:rsidRDefault="00C326DE" w:rsidP="00083523">
      <w:pPr>
        <w:rPr>
          <w:rFonts w:ascii="Trebuchet MS" w:hAnsi="Trebuchet MS"/>
          <w:sz w:val="20"/>
          <w:szCs w:val="20"/>
        </w:rPr>
      </w:pPr>
      <w:r w:rsidRPr="00323935">
        <w:rPr>
          <w:rFonts w:ascii="Trebuchet MS" w:hAnsi="Trebuchet MS"/>
          <w:sz w:val="20"/>
          <w:szCs w:val="20"/>
        </w:rPr>
        <w:t>Collecte</w:t>
      </w:r>
      <w:r w:rsidR="00B51759" w:rsidRPr="00323935">
        <w:rPr>
          <w:rFonts w:ascii="Trebuchet MS" w:hAnsi="Trebuchet MS"/>
          <w:sz w:val="20"/>
          <w:szCs w:val="20"/>
        </w:rPr>
        <w:t xml:space="preserve"> </w:t>
      </w:r>
      <w:r w:rsidR="00083523">
        <w:rPr>
          <w:rFonts w:ascii="Trebuchet MS" w:hAnsi="Trebuchet MS"/>
          <w:sz w:val="20"/>
          <w:szCs w:val="20"/>
        </w:rPr>
        <w:br/>
      </w:r>
      <w:r w:rsidR="00083523">
        <w:rPr>
          <w:rFonts w:ascii="Trebuchet MS" w:hAnsi="Trebuchet MS"/>
          <w:sz w:val="20"/>
          <w:szCs w:val="20"/>
        </w:rPr>
        <w:tab/>
      </w:r>
      <w:r w:rsidR="00083523" w:rsidRPr="00083523">
        <w:rPr>
          <w:rFonts w:ascii="Trebuchet MS" w:hAnsi="Trebuchet MS"/>
          <w:i/>
          <w:iCs/>
          <w:sz w:val="20"/>
          <w:szCs w:val="20"/>
        </w:rPr>
        <w:t>Tijdens de collecte klinkt</w:t>
      </w:r>
      <w:r w:rsidR="00083523" w:rsidRPr="00083523">
        <w:rPr>
          <w:rFonts w:ascii="Trebuchet MS" w:hAnsi="Trebuchet MS"/>
          <w:i/>
          <w:iCs/>
          <w:sz w:val="20"/>
          <w:szCs w:val="20"/>
        </w:rPr>
        <w:t xml:space="preserve"> ‘</w:t>
      </w:r>
      <w:proofErr w:type="spellStart"/>
      <w:r w:rsidR="00083523" w:rsidRPr="00083523">
        <w:rPr>
          <w:rFonts w:ascii="Trebuchet MS" w:hAnsi="Trebuchet MS"/>
          <w:i/>
          <w:iCs/>
          <w:sz w:val="20"/>
          <w:szCs w:val="20"/>
        </w:rPr>
        <w:t>Grateful</w:t>
      </w:r>
      <w:proofErr w:type="spellEnd"/>
      <w:r w:rsidR="00083523" w:rsidRPr="00083523">
        <w:rPr>
          <w:rFonts w:ascii="Trebuchet MS" w:hAnsi="Trebuchet MS"/>
          <w:i/>
          <w:iCs/>
          <w:sz w:val="20"/>
          <w:szCs w:val="20"/>
        </w:rPr>
        <w:t xml:space="preserve">’ </w:t>
      </w:r>
      <w:proofErr w:type="spellStart"/>
      <w:r w:rsidR="00083523" w:rsidRPr="00083523">
        <w:rPr>
          <w:rFonts w:ascii="Trebuchet MS" w:hAnsi="Trebuchet MS"/>
          <w:i/>
          <w:iCs/>
          <w:sz w:val="20"/>
          <w:szCs w:val="20"/>
        </w:rPr>
        <w:t>by</w:t>
      </w:r>
      <w:proofErr w:type="spellEnd"/>
      <w:r w:rsidR="00083523" w:rsidRPr="00083523">
        <w:rPr>
          <w:rFonts w:ascii="Trebuchet MS" w:hAnsi="Trebuchet MS"/>
          <w:i/>
          <w:iCs/>
          <w:sz w:val="20"/>
          <w:szCs w:val="20"/>
        </w:rPr>
        <w:t xml:space="preserve"> Mark Hayes.</w:t>
      </w:r>
    </w:p>
    <w:p w14:paraId="4D2F38C9" w14:textId="0E47D621" w:rsidR="003D1B10" w:rsidRDefault="003D1B10" w:rsidP="001050CD">
      <w:pPr>
        <w:spacing w:line="276" w:lineRule="auto"/>
        <w:jc w:val="both"/>
        <w:rPr>
          <w:rFonts w:ascii="Trebuchet MS" w:eastAsia="Trebuchet MS" w:hAnsi="Trebuchet MS" w:cs="Trebuchet MS"/>
          <w:b/>
        </w:rPr>
      </w:pPr>
    </w:p>
    <w:p w14:paraId="29E3B39D" w14:textId="2E78039C" w:rsidR="000622C3" w:rsidRPr="00B16BE7" w:rsidRDefault="005A30CC" w:rsidP="0004505C">
      <w:pPr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UITZENDING EN ZEGEN</w:t>
      </w:r>
      <w:r w:rsidR="00D70C7B">
        <w:rPr>
          <w:rFonts w:ascii="Trebuchet MS" w:hAnsi="Trebuchet MS"/>
          <w:b/>
          <w:bCs/>
          <w:sz w:val="20"/>
          <w:szCs w:val="20"/>
        </w:rPr>
        <w:br/>
      </w:r>
      <w:r w:rsidR="00D70C7B">
        <w:rPr>
          <w:rFonts w:ascii="Trebuchet MS" w:hAnsi="Trebuchet MS"/>
          <w:i/>
          <w:iCs/>
          <w:sz w:val="20"/>
          <w:szCs w:val="20"/>
        </w:rPr>
        <w:t xml:space="preserve">   </w:t>
      </w:r>
      <w:r w:rsidR="00D70C7B">
        <w:rPr>
          <w:rFonts w:ascii="Trebuchet MS" w:hAnsi="Trebuchet MS"/>
          <w:i/>
          <w:iCs/>
          <w:sz w:val="20"/>
          <w:szCs w:val="20"/>
        </w:rPr>
        <w:tab/>
      </w:r>
      <w:r w:rsidR="00D70C7B">
        <w:rPr>
          <w:rFonts w:ascii="Trebuchet MS" w:hAnsi="Trebuchet MS"/>
          <w:i/>
          <w:iCs/>
          <w:sz w:val="20"/>
          <w:szCs w:val="20"/>
        </w:rPr>
        <w:tab/>
      </w:r>
      <w:r w:rsidR="00D70C7B">
        <w:rPr>
          <w:rFonts w:ascii="Trebuchet MS" w:hAnsi="Trebuchet MS"/>
          <w:i/>
          <w:iCs/>
          <w:sz w:val="20"/>
          <w:szCs w:val="20"/>
        </w:rPr>
        <w:tab/>
      </w:r>
      <w:r w:rsidR="00D70C7B">
        <w:rPr>
          <w:rFonts w:ascii="Trebuchet MS" w:hAnsi="Trebuchet MS"/>
          <w:i/>
          <w:iCs/>
          <w:sz w:val="20"/>
          <w:szCs w:val="20"/>
        </w:rPr>
        <w:tab/>
      </w:r>
      <w:r w:rsidR="00D70C7B">
        <w:rPr>
          <w:rFonts w:ascii="Trebuchet MS" w:hAnsi="Trebuchet MS"/>
          <w:i/>
          <w:iCs/>
          <w:sz w:val="20"/>
          <w:szCs w:val="20"/>
        </w:rPr>
        <w:tab/>
      </w:r>
      <w:r w:rsidR="00D70C7B">
        <w:rPr>
          <w:rFonts w:ascii="Trebuchet MS" w:hAnsi="Trebuchet MS"/>
          <w:i/>
          <w:iCs/>
          <w:sz w:val="20"/>
          <w:szCs w:val="20"/>
        </w:rPr>
        <w:tab/>
        <w:t>We</w:t>
      </w:r>
      <w:r w:rsidR="00262601" w:rsidRPr="001A7932">
        <w:rPr>
          <w:rFonts w:ascii="Trebuchet MS" w:hAnsi="Trebuchet MS"/>
          <w:i/>
          <w:iCs/>
          <w:sz w:val="20"/>
          <w:szCs w:val="20"/>
        </w:rPr>
        <w:t xml:space="preserve"> gaan staan</w:t>
      </w:r>
    </w:p>
    <w:p w14:paraId="4CCD487D" w14:textId="62C11323" w:rsidR="00AA4206" w:rsidRDefault="00AA4206" w:rsidP="00D944BB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lotlied</w:t>
      </w:r>
      <w:r w:rsidR="007F0B62">
        <w:rPr>
          <w:rFonts w:ascii="Trebuchet MS" w:hAnsi="Trebuchet MS"/>
          <w:sz w:val="20"/>
          <w:szCs w:val="20"/>
        </w:rPr>
        <w:t xml:space="preserve">: </w:t>
      </w:r>
      <w:r w:rsidR="005B4CB4">
        <w:rPr>
          <w:rFonts w:ascii="Trebuchet MS" w:hAnsi="Trebuchet MS"/>
          <w:sz w:val="20"/>
          <w:szCs w:val="20"/>
        </w:rPr>
        <w:t>‘Een mens te zijn op aarde’ – LB 538: 1,2,</w:t>
      </w:r>
      <w:r w:rsidR="003A2BC3">
        <w:rPr>
          <w:rFonts w:ascii="Trebuchet MS" w:hAnsi="Trebuchet MS"/>
          <w:sz w:val="20"/>
          <w:szCs w:val="20"/>
        </w:rPr>
        <w:t>4</w:t>
      </w:r>
    </w:p>
    <w:p w14:paraId="61283479" w14:textId="1E299E59" w:rsidR="00D57F17" w:rsidRPr="007E7A8D" w:rsidRDefault="007E7A8D" w:rsidP="002D727A">
      <w:pPr>
        <w:rPr>
          <w:rFonts w:ascii="Trebuchet MS" w:hAnsi="Trebuchet MS"/>
          <w:b/>
          <w:bCs/>
          <w:sz w:val="20"/>
          <w:szCs w:val="20"/>
        </w:rPr>
        <w:sectPr w:rsidR="00D57F17" w:rsidRPr="007E7A8D" w:rsidSect="00CD6B1C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  <w:r w:rsidRPr="001A7932">
        <w:rPr>
          <w:rFonts w:ascii="Trebuchet MS" w:hAnsi="Trebuchet MS" w:cstheme="minorHAnsi"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773DFB6A" wp14:editId="6F4A1FB9">
            <wp:simplePos x="0" y="0"/>
            <wp:positionH relativeFrom="column">
              <wp:posOffset>294005</wp:posOffset>
            </wp:positionH>
            <wp:positionV relativeFrom="paragraph">
              <wp:posOffset>320528</wp:posOffset>
            </wp:positionV>
            <wp:extent cx="3987800" cy="1361440"/>
            <wp:effectExtent l="0" t="0" r="0" b="0"/>
            <wp:wrapSquare wrapText="bothSides"/>
            <wp:docPr id="719312686" name="Afbeelding 719312686" descr="Afbeelding met Bladmuziek, muziek, ontvang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2686" name="Afbeelding 719312686" descr="Afbeelding met Bladmuziek, muziek, ontvang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510">
        <w:rPr>
          <w:rFonts w:ascii="Trebuchet MS" w:hAnsi="Trebuchet MS"/>
          <w:sz w:val="20"/>
          <w:szCs w:val="20"/>
        </w:rPr>
        <w:t>Zegen</w:t>
      </w:r>
      <w:r w:rsidR="00B64510">
        <w:rPr>
          <w:rFonts w:ascii="Trebuchet MS" w:hAnsi="Trebuchet MS"/>
          <w:sz w:val="20"/>
          <w:szCs w:val="20"/>
        </w:rPr>
        <w:br/>
      </w:r>
      <w:r w:rsidR="00CC09E1">
        <w:rPr>
          <w:rFonts w:ascii="Trebuchet MS" w:hAnsi="Trebuchet MS"/>
          <w:i/>
          <w:iCs/>
          <w:sz w:val="20"/>
          <w:szCs w:val="20"/>
        </w:rPr>
        <w:t xml:space="preserve"> </w:t>
      </w:r>
      <w:r w:rsidR="00CC09E1">
        <w:rPr>
          <w:rFonts w:ascii="Trebuchet MS" w:hAnsi="Trebuchet MS"/>
          <w:i/>
          <w:iCs/>
          <w:sz w:val="20"/>
          <w:szCs w:val="20"/>
        </w:rPr>
        <w:tab/>
        <w:t>Beantwoord met</w:t>
      </w:r>
      <w:r w:rsidR="00887163" w:rsidRPr="00887163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467B44CD" wp14:editId="540383A7">
            <wp:simplePos x="536713" y="655983"/>
            <wp:positionH relativeFrom="column">
              <wp:align>left</wp:align>
            </wp:positionH>
            <wp:positionV relativeFrom="paragraph">
              <wp:align>top</wp:align>
            </wp:positionV>
            <wp:extent cx="0" cy="0"/>
            <wp:effectExtent l="0" t="0" r="0" b="0"/>
            <wp:wrapSquare wrapText="bothSides"/>
            <wp:docPr id="174878971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897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AE27C" w14:textId="7410A43D" w:rsidR="00E06113" w:rsidRDefault="00E06113" w:rsidP="00A55446">
      <w:pPr>
        <w:tabs>
          <w:tab w:val="left" w:pos="861"/>
        </w:tabs>
        <w:spacing w:line="276" w:lineRule="auto"/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sectPr w:rsidR="00E06113" w:rsidSect="00D57F17">
          <w:type w:val="continuous"/>
          <w:pgSz w:w="8391" w:h="11907" w:code="11"/>
          <w:pgMar w:top="851" w:right="851" w:bottom="851" w:left="851" w:header="709" w:footer="709" w:gutter="0"/>
          <w:cols w:num="2" w:space="708"/>
          <w:docGrid w:linePitch="360"/>
        </w:sectPr>
      </w:pPr>
    </w:p>
    <w:p w14:paraId="14E64B5C" w14:textId="77777777" w:rsidR="00D45B8C" w:rsidRPr="00B64510" w:rsidRDefault="00D45B8C" w:rsidP="00516DB6">
      <w:pPr>
        <w:spacing w:line="360" w:lineRule="auto"/>
        <w:rPr>
          <w:rFonts w:ascii="Trebuchet MS" w:hAnsi="Trebuchet MS"/>
          <w:i/>
          <w:iCs/>
          <w:sz w:val="20"/>
          <w:szCs w:val="20"/>
        </w:rPr>
      </w:pPr>
    </w:p>
    <w:p w14:paraId="56820425" w14:textId="0F34E432" w:rsidR="005713B7" w:rsidRPr="00EA5952" w:rsidRDefault="00334BE1" w:rsidP="00516DB6">
      <w:pPr>
        <w:spacing w:line="240" w:lineRule="auto"/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  <w:r>
        <w:rPr>
          <w:rFonts w:ascii="Trebuchet MS" w:hAnsi="Trebuchet MS" w:cs="Arial"/>
          <w:kern w:val="2"/>
          <w:sz w:val="20"/>
          <w:szCs w:val="20"/>
          <w14:ligatures w14:val="standardContextual"/>
        </w:rPr>
        <w:t>Muziek:</w:t>
      </w:r>
      <w:r w:rsidR="00EA5952" w:rsidRPr="00EA5952">
        <w:rPr>
          <w:rFonts w:ascii="Trebuchet MS" w:hAnsi="Trebuchet MS" w:cs="Arial"/>
          <w:kern w:val="2"/>
          <w:sz w:val="20"/>
          <w:szCs w:val="20"/>
          <w14:ligatures w14:val="standardContextual"/>
        </w:rPr>
        <w:t xml:space="preserve"> </w:t>
      </w:r>
      <w:r w:rsidR="00EA5952" w:rsidRPr="00EA5952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"Toccata in C" </w:t>
      </w:r>
      <w:proofErr w:type="spellStart"/>
      <w:r w:rsidR="00EA5952" w:rsidRPr="00EA5952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by</w:t>
      </w:r>
      <w:proofErr w:type="spellEnd"/>
      <w:r w:rsidR="00EA5952" w:rsidRPr="00EA5952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Johann </w:t>
      </w:r>
      <w:proofErr w:type="spellStart"/>
      <w:r w:rsidR="00EA5952" w:rsidRPr="00EA5952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Pachelbel</w:t>
      </w:r>
      <w:proofErr w:type="spellEnd"/>
      <w:r w:rsidR="00EA5952" w:rsidRPr="00EA5952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.</w:t>
      </w:r>
    </w:p>
    <w:p w14:paraId="1F721597" w14:textId="77777777" w:rsidR="007B73BB" w:rsidRDefault="007B73BB" w:rsidP="00516DB6">
      <w:pPr>
        <w:spacing w:line="240" w:lineRule="auto"/>
        <w:rPr>
          <w:rFonts w:ascii="Trebuchet MS" w:hAnsi="Trebuchet MS" w:cs="Calibri"/>
          <w:color w:val="2C363A"/>
          <w:sz w:val="20"/>
          <w:szCs w:val="20"/>
        </w:rPr>
      </w:pPr>
      <w:r>
        <w:rPr>
          <w:rFonts w:ascii="Trebuchet MS" w:hAnsi="Trebuchet MS" w:cs="Calibri"/>
          <w:color w:val="2C363A"/>
          <w:sz w:val="20"/>
          <w:szCs w:val="20"/>
        </w:rPr>
        <w:br/>
      </w:r>
      <w:r>
        <w:rPr>
          <w:rFonts w:ascii="Trebuchet MS" w:hAnsi="Trebuchet MS" w:cs="Calibri"/>
          <w:color w:val="2C363A"/>
          <w:sz w:val="20"/>
          <w:szCs w:val="20"/>
        </w:rPr>
        <w:br/>
      </w:r>
    </w:p>
    <w:p w14:paraId="20CA64EA" w14:textId="75141B8E" w:rsidR="00D45B8C" w:rsidRPr="001A7932" w:rsidRDefault="009B682F" w:rsidP="00516DB6">
      <w:pPr>
        <w:spacing w:line="240" w:lineRule="auto"/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  <w:r w:rsidRPr="00316368">
        <w:rPr>
          <w:rFonts w:ascii="Trebuchet MS" w:hAnsi="Trebuchet MS" w:cs="Calibri"/>
          <w:color w:val="2C363A"/>
          <w:sz w:val="20"/>
          <w:szCs w:val="20"/>
        </w:rPr>
        <w:lastRenderedPageBreak/>
        <w:t xml:space="preserve">De </w:t>
      </w:r>
      <w:r w:rsidRPr="006321BD">
        <w:rPr>
          <w:rFonts w:ascii="Trebuchet MS" w:hAnsi="Trebuchet MS" w:cs="Calibri"/>
          <w:color w:val="2C363A"/>
          <w:sz w:val="20"/>
          <w:szCs w:val="20"/>
        </w:rPr>
        <w:t>gemeentelijke collecte</w:t>
      </w:r>
      <w:r w:rsidRPr="00316368">
        <w:rPr>
          <w:rFonts w:ascii="Trebuchet MS" w:hAnsi="Trebuchet MS" w:cs="Calibri"/>
          <w:color w:val="2C363A"/>
          <w:sz w:val="20"/>
          <w:szCs w:val="20"/>
        </w:rPr>
        <w:t xml:space="preserve"> </w:t>
      </w:r>
      <w:r>
        <w:rPr>
          <w:rFonts w:ascii="Trebuchet MS" w:hAnsi="Trebuchet MS" w:cs="Calibri"/>
          <w:color w:val="2C363A"/>
          <w:sz w:val="20"/>
          <w:szCs w:val="20"/>
        </w:rPr>
        <w:t xml:space="preserve">bij de uitgang </w:t>
      </w:r>
      <w:r w:rsidRPr="00316368">
        <w:rPr>
          <w:rFonts w:ascii="Trebuchet MS" w:hAnsi="Trebuchet MS" w:cs="Calibri"/>
          <w:color w:val="2C363A"/>
          <w:sz w:val="20"/>
          <w:szCs w:val="20"/>
        </w:rPr>
        <w:t xml:space="preserve">is bestemd voor </w:t>
      </w:r>
      <w:r>
        <w:rPr>
          <w:rFonts w:ascii="Trebuchet MS" w:hAnsi="Trebuchet MS" w:cs="Calibri"/>
          <w:color w:val="2C363A"/>
          <w:sz w:val="20"/>
          <w:szCs w:val="20"/>
        </w:rPr>
        <w:t xml:space="preserve">de </w:t>
      </w:r>
      <w:r w:rsidR="006321BD">
        <w:rPr>
          <w:rFonts w:ascii="Trebuchet MS" w:hAnsi="Trebuchet MS" w:cs="Calibri"/>
          <w:color w:val="2C363A"/>
          <w:sz w:val="20"/>
          <w:szCs w:val="20"/>
        </w:rPr>
        <w:t>website.</w:t>
      </w:r>
    </w:p>
    <w:p w14:paraId="58CF6468" w14:textId="76B31732" w:rsidR="0025394C" w:rsidRPr="00E830A8" w:rsidRDefault="007B73BB" w:rsidP="00E830A8">
      <w:pPr>
        <w:rPr>
          <w:rFonts w:ascii="Aptos" w:eastAsia="Times New Roman" w:hAnsi="Aptos" w:cs="Times New Roman"/>
          <w:color w:val="000000"/>
          <w:sz w:val="24"/>
          <w:szCs w:val="24"/>
          <w:lang w:eastAsia="nl-NL"/>
        </w:rPr>
      </w:pPr>
      <w:r>
        <w:rPr>
          <w:rFonts w:ascii="Trebuchet MS" w:hAnsi="Trebuchet MS" w:cs="Arial"/>
          <w:kern w:val="2"/>
          <w:sz w:val="20"/>
          <w:szCs w:val="20"/>
          <w14:ligatures w14:val="standardContextual"/>
        </w:rPr>
        <w:br/>
      </w:r>
      <w:r w:rsidR="00D45B8C" w:rsidRPr="001A7932">
        <w:rPr>
          <w:rFonts w:ascii="Trebuchet MS" w:hAnsi="Trebuchet MS" w:cs="Arial"/>
          <w:kern w:val="2"/>
          <w:sz w:val="20"/>
          <w:szCs w:val="20"/>
          <w14:ligatures w14:val="standardContextual"/>
        </w:rPr>
        <w:t>Beneden bent u van harte welkom</w:t>
      </w:r>
      <w:r w:rsidR="00EA7B8F">
        <w:rPr>
          <w:rFonts w:ascii="Trebuchet MS" w:hAnsi="Trebuchet MS" w:cs="Arial"/>
          <w:kern w:val="2"/>
          <w:sz w:val="20"/>
          <w:szCs w:val="20"/>
          <w14:ligatures w14:val="standardContextual"/>
        </w:rPr>
        <w:t xml:space="preserve"> om elkaar te ontmoeten</w:t>
      </w:r>
      <w:r w:rsidR="00D45B8C" w:rsidRPr="001A7932">
        <w:rPr>
          <w:rFonts w:ascii="Trebuchet MS" w:hAnsi="Trebuchet MS" w:cs="Arial"/>
          <w:kern w:val="2"/>
          <w:sz w:val="20"/>
          <w:szCs w:val="20"/>
          <w14:ligatures w14:val="standardContextual"/>
        </w:rPr>
        <w:t xml:space="preserve"> bij koffie en</w:t>
      </w:r>
      <w:r w:rsidR="00EA7B8F">
        <w:rPr>
          <w:rFonts w:ascii="Trebuchet MS" w:hAnsi="Trebuchet MS" w:cs="Arial"/>
          <w:kern w:val="2"/>
          <w:sz w:val="20"/>
          <w:szCs w:val="20"/>
          <w14:ligatures w14:val="standardContextual"/>
        </w:rPr>
        <w:t xml:space="preserve"> </w:t>
      </w:r>
      <w:r w:rsidR="00D45B8C" w:rsidRPr="001A7932">
        <w:rPr>
          <w:rFonts w:ascii="Trebuchet MS" w:hAnsi="Trebuchet MS" w:cs="Arial"/>
          <w:kern w:val="2"/>
          <w:sz w:val="20"/>
          <w:szCs w:val="20"/>
          <w14:ligatures w14:val="standardContextual"/>
        </w:rPr>
        <w:t>thee</w:t>
      </w:r>
      <w:r w:rsidR="00E321B0">
        <w:rPr>
          <w:rFonts w:ascii="Trebuchet MS" w:hAnsi="Trebuchet MS" w:cs="Arial"/>
          <w:kern w:val="2"/>
          <w:sz w:val="20"/>
          <w:szCs w:val="20"/>
          <w14:ligatures w14:val="standardContextual"/>
        </w:rPr>
        <w:t>.</w:t>
      </w:r>
      <w:r w:rsidR="00C96B96">
        <w:rPr>
          <w:rFonts w:ascii="Trebuchet MS" w:hAnsi="Trebuchet MS" w:cs="Arial"/>
          <w:kern w:val="2"/>
          <w:sz w:val="20"/>
          <w:szCs w:val="20"/>
          <w14:ligatures w14:val="standardContextual"/>
        </w:rPr>
        <w:br/>
      </w:r>
    </w:p>
    <w:p w14:paraId="275BC1B1" w14:textId="3B920696" w:rsidR="0080034E" w:rsidRPr="0025394C" w:rsidRDefault="00D944BB" w:rsidP="0025394C">
      <w:pPr>
        <w:spacing w:line="276" w:lineRule="auto"/>
        <w:ind w:left="708" w:firstLine="708"/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01223F" w:rsidRPr="00804CF0">
        <w:rPr>
          <w:rFonts w:ascii="Trebuchet MS" w:hAnsi="Trebuchet MS"/>
          <w:sz w:val="20"/>
          <w:szCs w:val="20"/>
        </w:rPr>
        <w:t>Aan deze dienst werken mee:</w:t>
      </w:r>
      <w:r w:rsidR="00804CF0">
        <w:rPr>
          <w:rFonts w:ascii="Trebuchet MS" w:hAnsi="Trebuchet MS"/>
          <w:sz w:val="20"/>
          <w:szCs w:val="20"/>
        </w:rPr>
        <w:br/>
      </w:r>
      <w:r w:rsidR="0057357E">
        <w:rPr>
          <w:rFonts w:ascii="Trebuchet MS" w:hAnsi="Trebuchet MS"/>
          <w:b/>
          <w:bCs/>
          <w:sz w:val="20"/>
          <w:szCs w:val="20"/>
        </w:rPr>
        <w:t xml:space="preserve"> </w:t>
      </w:r>
      <w:r w:rsidR="0057357E">
        <w:rPr>
          <w:rFonts w:ascii="Trebuchet MS" w:hAnsi="Trebuchet MS"/>
          <w:b/>
          <w:bCs/>
          <w:sz w:val="20"/>
          <w:szCs w:val="20"/>
        </w:rPr>
        <w:tab/>
      </w:r>
      <w:r w:rsidR="0057357E">
        <w:rPr>
          <w:rFonts w:ascii="Trebuchet MS" w:hAnsi="Trebuchet MS"/>
          <w:b/>
          <w:bCs/>
          <w:sz w:val="20"/>
          <w:szCs w:val="20"/>
        </w:rPr>
        <w:tab/>
      </w:r>
      <w:r w:rsidR="0057357E">
        <w:rPr>
          <w:rFonts w:ascii="Trebuchet MS" w:hAnsi="Trebuchet MS"/>
          <w:b/>
          <w:bCs/>
          <w:sz w:val="20"/>
          <w:szCs w:val="20"/>
        </w:rPr>
        <w:tab/>
      </w:r>
      <w:r w:rsidR="001A7932" w:rsidRPr="001A7932">
        <w:rPr>
          <w:rFonts w:ascii="Trebuchet MS" w:hAnsi="Trebuchet MS"/>
          <w:b/>
          <w:bCs/>
          <w:sz w:val="20"/>
          <w:szCs w:val="20"/>
        </w:rPr>
        <w:t>K</w:t>
      </w:r>
      <w:r w:rsidR="00312465" w:rsidRPr="001A7932">
        <w:rPr>
          <w:rFonts w:ascii="Trebuchet MS" w:hAnsi="Trebuchet MS"/>
          <w:b/>
          <w:bCs/>
          <w:sz w:val="20"/>
          <w:szCs w:val="20"/>
        </w:rPr>
        <w:t xml:space="preserve">R-lid: </w:t>
      </w:r>
      <w:r w:rsidR="00B822B5">
        <w:rPr>
          <w:rFonts w:ascii="Trebuchet MS" w:hAnsi="Trebuchet MS"/>
          <w:sz w:val="20"/>
          <w:szCs w:val="20"/>
        </w:rPr>
        <w:t xml:space="preserve">Arriën </w:t>
      </w:r>
      <w:proofErr w:type="spellStart"/>
      <w:r w:rsidR="00B822B5">
        <w:rPr>
          <w:rFonts w:ascii="Trebuchet MS" w:hAnsi="Trebuchet MS"/>
          <w:sz w:val="20"/>
          <w:szCs w:val="20"/>
        </w:rPr>
        <w:t>Kruyt</w:t>
      </w:r>
      <w:proofErr w:type="spellEnd"/>
      <w:r w:rsidR="002D4D4D" w:rsidRPr="001A7932">
        <w:rPr>
          <w:rFonts w:ascii="Trebuchet MS" w:hAnsi="Trebuchet MS"/>
          <w:b/>
          <w:bCs/>
          <w:sz w:val="20"/>
          <w:szCs w:val="20"/>
        </w:rPr>
        <w:br/>
      </w:r>
      <w:r w:rsidR="00516DB6">
        <w:rPr>
          <w:rFonts w:ascii="Trebuchet MS" w:hAnsi="Trebuchet MS"/>
          <w:b/>
          <w:bCs/>
          <w:sz w:val="20"/>
          <w:szCs w:val="20"/>
        </w:rPr>
        <w:t xml:space="preserve"> </w:t>
      </w:r>
      <w:r w:rsidR="00516DB6">
        <w:rPr>
          <w:rFonts w:ascii="Trebuchet MS" w:hAnsi="Trebuchet MS"/>
          <w:b/>
          <w:bCs/>
          <w:sz w:val="20"/>
          <w:szCs w:val="20"/>
        </w:rPr>
        <w:tab/>
      </w:r>
      <w:r w:rsidR="00516DB6">
        <w:rPr>
          <w:rFonts w:ascii="Trebuchet MS" w:hAnsi="Trebuchet MS"/>
          <w:b/>
          <w:bCs/>
          <w:sz w:val="20"/>
          <w:szCs w:val="20"/>
        </w:rPr>
        <w:tab/>
      </w:r>
      <w:r w:rsidR="00516DB6">
        <w:rPr>
          <w:rFonts w:ascii="Trebuchet MS" w:hAnsi="Trebuchet MS"/>
          <w:b/>
          <w:bCs/>
          <w:sz w:val="20"/>
          <w:szCs w:val="20"/>
        </w:rPr>
        <w:tab/>
      </w:r>
      <w:r w:rsidR="00312465" w:rsidRPr="001A7932">
        <w:rPr>
          <w:rFonts w:ascii="Trebuchet MS" w:hAnsi="Trebuchet MS"/>
          <w:b/>
          <w:bCs/>
          <w:sz w:val="20"/>
          <w:szCs w:val="20"/>
        </w:rPr>
        <w:t xml:space="preserve">Lector: </w:t>
      </w:r>
      <w:r w:rsidR="0016532B">
        <w:rPr>
          <w:rFonts w:ascii="Trebuchet MS" w:hAnsi="Trebuchet MS"/>
          <w:sz w:val="20"/>
          <w:szCs w:val="20"/>
        </w:rPr>
        <w:t>Roland Loos</w:t>
      </w:r>
      <w:r w:rsidR="00516DB6">
        <w:rPr>
          <w:rFonts w:ascii="Trebuchet MS" w:hAnsi="Trebuchet MS"/>
          <w:b/>
          <w:bCs/>
          <w:sz w:val="20"/>
          <w:szCs w:val="20"/>
        </w:rPr>
        <w:br/>
        <w:t xml:space="preserve">  </w:t>
      </w:r>
      <w:r w:rsidR="00516DB6">
        <w:rPr>
          <w:rFonts w:ascii="Trebuchet MS" w:hAnsi="Trebuchet MS"/>
          <w:b/>
          <w:bCs/>
          <w:sz w:val="20"/>
          <w:szCs w:val="20"/>
        </w:rPr>
        <w:tab/>
      </w:r>
      <w:r w:rsidR="00516DB6">
        <w:rPr>
          <w:rFonts w:ascii="Trebuchet MS" w:hAnsi="Trebuchet MS"/>
          <w:b/>
          <w:bCs/>
          <w:sz w:val="20"/>
          <w:szCs w:val="20"/>
        </w:rPr>
        <w:tab/>
      </w:r>
      <w:r w:rsidR="00516DB6">
        <w:rPr>
          <w:rFonts w:ascii="Trebuchet MS" w:hAnsi="Trebuchet MS"/>
          <w:b/>
          <w:bCs/>
          <w:sz w:val="20"/>
          <w:szCs w:val="20"/>
        </w:rPr>
        <w:tab/>
      </w:r>
      <w:r w:rsidR="00312465" w:rsidRPr="001A7932">
        <w:rPr>
          <w:rFonts w:ascii="Trebuchet MS" w:hAnsi="Trebuchet MS"/>
          <w:b/>
          <w:bCs/>
          <w:sz w:val="20"/>
          <w:szCs w:val="20"/>
        </w:rPr>
        <w:t>Organist:</w:t>
      </w:r>
      <w:r w:rsidR="00AE287F">
        <w:rPr>
          <w:rFonts w:ascii="Trebuchet MS" w:hAnsi="Trebuchet MS"/>
          <w:b/>
          <w:bCs/>
          <w:sz w:val="20"/>
          <w:szCs w:val="20"/>
        </w:rPr>
        <w:t xml:space="preserve"> </w:t>
      </w:r>
      <w:r w:rsidR="00AE287F">
        <w:rPr>
          <w:rFonts w:ascii="Trebuchet MS" w:hAnsi="Trebuchet MS"/>
          <w:sz w:val="20"/>
          <w:szCs w:val="20"/>
        </w:rPr>
        <w:t>Susan Bloomfield</w:t>
      </w:r>
      <w:r w:rsidR="00312465" w:rsidRPr="001A7932">
        <w:rPr>
          <w:rFonts w:ascii="Trebuchet MS" w:hAnsi="Trebuchet MS"/>
          <w:b/>
          <w:bCs/>
          <w:sz w:val="20"/>
          <w:szCs w:val="20"/>
        </w:rPr>
        <w:t xml:space="preserve"> </w:t>
      </w:r>
      <w:r w:rsidR="00516DB6">
        <w:rPr>
          <w:rFonts w:ascii="Trebuchet MS" w:hAnsi="Trebuchet MS"/>
          <w:b/>
          <w:bCs/>
          <w:sz w:val="20"/>
          <w:szCs w:val="20"/>
        </w:rPr>
        <w:tab/>
      </w:r>
      <w:r w:rsidR="00516DB6">
        <w:rPr>
          <w:rFonts w:ascii="Trebuchet MS" w:hAnsi="Trebuchet MS"/>
          <w:b/>
          <w:bCs/>
          <w:sz w:val="20"/>
          <w:szCs w:val="20"/>
        </w:rPr>
        <w:tab/>
      </w:r>
      <w:r w:rsidR="0005113D">
        <w:rPr>
          <w:rFonts w:ascii="Trebuchet MS" w:hAnsi="Trebuchet MS"/>
          <w:b/>
          <w:bCs/>
          <w:sz w:val="20"/>
          <w:szCs w:val="20"/>
        </w:rPr>
        <w:tab/>
      </w:r>
      <w:r w:rsidR="00421CD5">
        <w:rPr>
          <w:rFonts w:ascii="Trebuchet MS" w:hAnsi="Trebuchet MS"/>
          <w:b/>
          <w:bCs/>
          <w:sz w:val="20"/>
          <w:szCs w:val="20"/>
        </w:rPr>
        <w:tab/>
      </w:r>
      <w:r w:rsidR="00022AB8">
        <w:rPr>
          <w:rFonts w:ascii="Trebuchet MS" w:hAnsi="Trebuchet MS"/>
          <w:b/>
          <w:bCs/>
          <w:sz w:val="20"/>
          <w:szCs w:val="20"/>
        </w:rPr>
        <w:tab/>
      </w:r>
      <w:r w:rsidR="00312465" w:rsidRPr="001A7932">
        <w:rPr>
          <w:rFonts w:ascii="Trebuchet MS" w:hAnsi="Trebuchet MS"/>
          <w:b/>
          <w:bCs/>
          <w:sz w:val="20"/>
          <w:szCs w:val="20"/>
        </w:rPr>
        <w:t xml:space="preserve">Koster: </w:t>
      </w:r>
      <w:r w:rsidR="0016532B">
        <w:rPr>
          <w:rFonts w:ascii="Trebuchet MS" w:hAnsi="Trebuchet MS"/>
          <w:sz w:val="20"/>
          <w:szCs w:val="20"/>
        </w:rPr>
        <w:t>Hans Gideonse</w:t>
      </w:r>
      <w:r w:rsidR="00312465" w:rsidRPr="001A7932">
        <w:rPr>
          <w:rFonts w:ascii="Trebuchet MS" w:hAnsi="Trebuchet MS"/>
          <w:b/>
          <w:bCs/>
          <w:sz w:val="20"/>
          <w:szCs w:val="20"/>
        </w:rPr>
        <w:br/>
      </w:r>
      <w:r w:rsidR="00516DB6">
        <w:rPr>
          <w:rFonts w:ascii="Trebuchet MS" w:hAnsi="Trebuchet MS"/>
          <w:b/>
          <w:bCs/>
          <w:sz w:val="20"/>
          <w:szCs w:val="20"/>
        </w:rPr>
        <w:t xml:space="preserve"> </w:t>
      </w:r>
      <w:r w:rsidR="00516DB6">
        <w:rPr>
          <w:rFonts w:ascii="Trebuchet MS" w:hAnsi="Trebuchet MS"/>
          <w:b/>
          <w:bCs/>
          <w:sz w:val="20"/>
          <w:szCs w:val="20"/>
        </w:rPr>
        <w:tab/>
      </w:r>
      <w:r w:rsidR="00516DB6">
        <w:rPr>
          <w:rFonts w:ascii="Trebuchet MS" w:hAnsi="Trebuchet MS"/>
          <w:b/>
          <w:bCs/>
          <w:sz w:val="20"/>
          <w:szCs w:val="20"/>
        </w:rPr>
        <w:tab/>
      </w:r>
      <w:r w:rsidR="00516DB6">
        <w:rPr>
          <w:rFonts w:ascii="Trebuchet MS" w:hAnsi="Trebuchet MS"/>
          <w:b/>
          <w:bCs/>
          <w:sz w:val="20"/>
          <w:szCs w:val="20"/>
        </w:rPr>
        <w:tab/>
      </w:r>
      <w:r w:rsidR="00312465" w:rsidRPr="001A7932">
        <w:rPr>
          <w:rFonts w:ascii="Trebuchet MS" w:hAnsi="Trebuchet MS"/>
          <w:b/>
          <w:bCs/>
          <w:sz w:val="20"/>
          <w:szCs w:val="20"/>
        </w:rPr>
        <w:t xml:space="preserve">Streaming: </w:t>
      </w:r>
      <w:r w:rsidR="00945F5A">
        <w:rPr>
          <w:rFonts w:ascii="Trebuchet MS" w:hAnsi="Trebuchet MS"/>
          <w:sz w:val="20"/>
          <w:szCs w:val="20"/>
        </w:rPr>
        <w:t xml:space="preserve">Marieke </w:t>
      </w:r>
      <w:proofErr w:type="spellStart"/>
      <w:r w:rsidR="00945F5A">
        <w:rPr>
          <w:rFonts w:ascii="Trebuchet MS" w:hAnsi="Trebuchet MS"/>
          <w:sz w:val="20"/>
          <w:szCs w:val="20"/>
        </w:rPr>
        <w:t>Brijder</w:t>
      </w:r>
      <w:proofErr w:type="spellEnd"/>
      <w:r w:rsidR="00312465" w:rsidRPr="001A7932">
        <w:rPr>
          <w:rFonts w:ascii="Trebuchet MS" w:hAnsi="Trebuchet MS"/>
          <w:b/>
          <w:bCs/>
          <w:sz w:val="20"/>
          <w:szCs w:val="20"/>
        </w:rPr>
        <w:br/>
      </w:r>
      <w:r w:rsidR="00516DB6">
        <w:rPr>
          <w:rFonts w:ascii="Trebuchet MS" w:hAnsi="Trebuchet MS"/>
          <w:b/>
          <w:bCs/>
          <w:sz w:val="20"/>
          <w:szCs w:val="20"/>
        </w:rPr>
        <w:t xml:space="preserve">  </w:t>
      </w:r>
      <w:r w:rsidR="00516DB6">
        <w:rPr>
          <w:rFonts w:ascii="Trebuchet MS" w:hAnsi="Trebuchet MS"/>
          <w:b/>
          <w:bCs/>
          <w:sz w:val="20"/>
          <w:szCs w:val="20"/>
        </w:rPr>
        <w:tab/>
      </w:r>
      <w:r w:rsidR="00516DB6">
        <w:rPr>
          <w:rFonts w:ascii="Trebuchet MS" w:hAnsi="Trebuchet MS"/>
          <w:b/>
          <w:bCs/>
          <w:sz w:val="20"/>
          <w:szCs w:val="20"/>
        </w:rPr>
        <w:tab/>
      </w:r>
      <w:r w:rsidR="00516DB6">
        <w:rPr>
          <w:rFonts w:ascii="Trebuchet MS" w:hAnsi="Trebuchet MS"/>
          <w:b/>
          <w:bCs/>
          <w:sz w:val="20"/>
          <w:szCs w:val="20"/>
        </w:rPr>
        <w:tab/>
      </w:r>
      <w:r w:rsidR="00312465" w:rsidRPr="001A7932">
        <w:rPr>
          <w:rFonts w:ascii="Trebuchet MS" w:hAnsi="Trebuchet MS"/>
          <w:b/>
          <w:bCs/>
          <w:sz w:val="20"/>
          <w:szCs w:val="20"/>
        </w:rPr>
        <w:t>Voorganger:</w:t>
      </w:r>
      <w:r w:rsidR="00312465" w:rsidRPr="001A7932">
        <w:rPr>
          <w:rFonts w:ascii="Trebuchet MS" w:hAnsi="Trebuchet MS"/>
          <w:sz w:val="20"/>
          <w:szCs w:val="20"/>
        </w:rPr>
        <w:t xml:space="preserve"> ds. Hannah Westerink</w:t>
      </w:r>
      <w:r w:rsidR="00516DB6">
        <w:rPr>
          <w:rFonts w:ascii="Trebuchet MS" w:hAnsi="Trebuchet MS"/>
          <w:sz w:val="20"/>
          <w:szCs w:val="20"/>
        </w:rPr>
        <w:br/>
      </w:r>
      <w:r w:rsidR="00516DB6">
        <w:rPr>
          <w:rFonts w:ascii="Trebuchet MS" w:hAnsi="Trebuchet MS" w:cs="Arial"/>
          <w:kern w:val="2"/>
          <w:sz w:val="20"/>
          <w:szCs w:val="20"/>
          <w14:ligatures w14:val="standardContextual"/>
        </w:rPr>
        <w:t xml:space="preserve"> </w:t>
      </w:r>
      <w:r w:rsidR="00516DB6">
        <w:rPr>
          <w:rFonts w:ascii="Trebuchet MS" w:hAnsi="Trebuchet MS" w:cs="Arial"/>
          <w:kern w:val="2"/>
          <w:sz w:val="20"/>
          <w:szCs w:val="20"/>
          <w14:ligatures w14:val="standardContextual"/>
        </w:rPr>
        <w:tab/>
      </w:r>
      <w:r w:rsidR="00516DB6">
        <w:rPr>
          <w:rFonts w:ascii="Trebuchet MS" w:hAnsi="Trebuchet MS" w:cs="Arial"/>
          <w:kern w:val="2"/>
          <w:sz w:val="20"/>
          <w:szCs w:val="20"/>
          <w14:ligatures w14:val="standardContextual"/>
        </w:rPr>
        <w:tab/>
      </w:r>
      <w:r w:rsidR="00516DB6">
        <w:rPr>
          <w:rFonts w:ascii="Trebuchet MS" w:hAnsi="Trebuchet MS" w:cs="Arial"/>
          <w:kern w:val="2"/>
          <w:sz w:val="20"/>
          <w:szCs w:val="20"/>
          <w14:ligatures w14:val="standardContextual"/>
        </w:rPr>
        <w:tab/>
      </w:r>
      <w:r w:rsidR="00516DB6">
        <w:rPr>
          <w:rFonts w:ascii="Trebuchet MS" w:hAnsi="Trebuchet MS" w:cs="Arial"/>
          <w:kern w:val="2"/>
          <w:sz w:val="20"/>
          <w:szCs w:val="20"/>
          <w14:ligatures w14:val="standardContextual"/>
        </w:rPr>
        <w:tab/>
      </w:r>
      <w:r w:rsidR="00516DB6">
        <w:rPr>
          <w:rFonts w:ascii="Trebuchet MS" w:hAnsi="Trebuchet MS" w:cs="Arial"/>
          <w:kern w:val="2"/>
          <w:sz w:val="20"/>
          <w:szCs w:val="20"/>
          <w14:ligatures w14:val="standardContextual"/>
        </w:rPr>
        <w:tab/>
      </w:r>
      <w:r w:rsidR="00516DB6">
        <w:rPr>
          <w:rFonts w:ascii="Trebuchet MS" w:hAnsi="Trebuchet MS" w:cs="Arial"/>
          <w:kern w:val="2"/>
          <w:sz w:val="20"/>
          <w:szCs w:val="20"/>
          <w14:ligatures w14:val="standardContextual"/>
        </w:rPr>
        <w:tab/>
      </w:r>
    </w:p>
    <w:sectPr w:rsidR="0080034E" w:rsidRPr="0025394C" w:rsidSect="00CD6B1C">
      <w:type w:val="continuous"/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A9E11" w14:textId="77777777" w:rsidR="00254119" w:rsidRDefault="00254119" w:rsidP="00A13D87">
      <w:pPr>
        <w:spacing w:after="0" w:line="240" w:lineRule="auto"/>
      </w:pPr>
      <w:r>
        <w:separator/>
      </w:r>
    </w:p>
  </w:endnote>
  <w:endnote w:type="continuationSeparator" w:id="0">
    <w:p w14:paraId="25E498C6" w14:textId="77777777" w:rsidR="00254119" w:rsidRDefault="00254119" w:rsidP="00A1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D9EF" w14:textId="77777777" w:rsidR="00254119" w:rsidRDefault="00254119" w:rsidP="00A13D87">
      <w:pPr>
        <w:spacing w:after="0" w:line="240" w:lineRule="auto"/>
      </w:pPr>
      <w:r>
        <w:separator/>
      </w:r>
    </w:p>
  </w:footnote>
  <w:footnote w:type="continuationSeparator" w:id="0">
    <w:p w14:paraId="0DB24905" w14:textId="77777777" w:rsidR="00254119" w:rsidRDefault="00254119" w:rsidP="00A1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.85pt;height:.85pt;visibility:visible;mso-wrap-style:square" o:bullet="t">
        <v:imagedata r:id="rId1" o:title=""/>
      </v:shape>
    </w:pict>
  </w:numPicBullet>
  <w:abstractNum w:abstractNumId="0" w15:restartNumberingAfterBreak="0">
    <w:nsid w:val="054B492A"/>
    <w:multiLevelType w:val="hybridMultilevel"/>
    <w:tmpl w:val="3DF65E00"/>
    <w:lvl w:ilvl="0" w:tplc="B02CFDDA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3D8"/>
    <w:multiLevelType w:val="hybridMultilevel"/>
    <w:tmpl w:val="FB883A66"/>
    <w:lvl w:ilvl="0" w:tplc="4E209232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683"/>
    <w:multiLevelType w:val="hybridMultilevel"/>
    <w:tmpl w:val="AC5A72C4"/>
    <w:lvl w:ilvl="0" w:tplc="806E681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306C"/>
    <w:multiLevelType w:val="hybridMultilevel"/>
    <w:tmpl w:val="AF9ED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0DA4"/>
    <w:multiLevelType w:val="hybridMultilevel"/>
    <w:tmpl w:val="74381368"/>
    <w:lvl w:ilvl="0" w:tplc="C4D2633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09C7"/>
    <w:multiLevelType w:val="hybridMultilevel"/>
    <w:tmpl w:val="57B2C88A"/>
    <w:lvl w:ilvl="0" w:tplc="960A7C34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87BBD"/>
    <w:multiLevelType w:val="hybridMultilevel"/>
    <w:tmpl w:val="4BA4576E"/>
    <w:lvl w:ilvl="0" w:tplc="0ECC29DC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93AA4"/>
    <w:multiLevelType w:val="hybridMultilevel"/>
    <w:tmpl w:val="5AFCEE90"/>
    <w:lvl w:ilvl="0" w:tplc="1D5E2498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44653"/>
    <w:multiLevelType w:val="hybridMultilevel"/>
    <w:tmpl w:val="1C9A8AA6"/>
    <w:lvl w:ilvl="0" w:tplc="1C4033F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4ADD"/>
    <w:multiLevelType w:val="hybridMultilevel"/>
    <w:tmpl w:val="98BE1EB4"/>
    <w:lvl w:ilvl="0" w:tplc="E8A839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C5BAD"/>
    <w:multiLevelType w:val="hybridMultilevel"/>
    <w:tmpl w:val="1C60FBAC"/>
    <w:lvl w:ilvl="0" w:tplc="281E5396">
      <w:start w:val="2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F5ADD"/>
    <w:multiLevelType w:val="hybridMultilevel"/>
    <w:tmpl w:val="F68A98AA"/>
    <w:lvl w:ilvl="0" w:tplc="B35A2D6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54583"/>
    <w:multiLevelType w:val="hybridMultilevel"/>
    <w:tmpl w:val="35A8BEF2"/>
    <w:lvl w:ilvl="0" w:tplc="9B2A46F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B1B59"/>
    <w:multiLevelType w:val="hybridMultilevel"/>
    <w:tmpl w:val="F0162E60"/>
    <w:lvl w:ilvl="0" w:tplc="F2462662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E35CD"/>
    <w:multiLevelType w:val="hybridMultilevel"/>
    <w:tmpl w:val="91DC49AC"/>
    <w:lvl w:ilvl="0" w:tplc="BE9C2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A4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E6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43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A7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5033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E0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2D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84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CB954F3"/>
    <w:multiLevelType w:val="hybridMultilevel"/>
    <w:tmpl w:val="DE8428EC"/>
    <w:lvl w:ilvl="0" w:tplc="FC946430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02066">
    <w:abstractNumId w:val="5"/>
  </w:num>
  <w:num w:numId="2" w16cid:durableId="988441948">
    <w:abstractNumId w:val="0"/>
  </w:num>
  <w:num w:numId="3" w16cid:durableId="1801919936">
    <w:abstractNumId w:val="7"/>
  </w:num>
  <w:num w:numId="4" w16cid:durableId="348063276">
    <w:abstractNumId w:val="15"/>
  </w:num>
  <w:num w:numId="5" w16cid:durableId="769275644">
    <w:abstractNumId w:val="9"/>
  </w:num>
  <w:num w:numId="6" w16cid:durableId="21368620">
    <w:abstractNumId w:val="4"/>
  </w:num>
  <w:num w:numId="7" w16cid:durableId="978994542">
    <w:abstractNumId w:val="1"/>
  </w:num>
  <w:num w:numId="8" w16cid:durableId="1374117564">
    <w:abstractNumId w:val="6"/>
  </w:num>
  <w:num w:numId="9" w16cid:durableId="1678188970">
    <w:abstractNumId w:val="11"/>
  </w:num>
  <w:num w:numId="10" w16cid:durableId="871959331">
    <w:abstractNumId w:val="2"/>
  </w:num>
  <w:num w:numId="11" w16cid:durableId="383215464">
    <w:abstractNumId w:val="8"/>
  </w:num>
  <w:num w:numId="12" w16cid:durableId="2144889072">
    <w:abstractNumId w:val="12"/>
  </w:num>
  <w:num w:numId="13" w16cid:durableId="1618752095">
    <w:abstractNumId w:val="13"/>
  </w:num>
  <w:num w:numId="14" w16cid:durableId="335619294">
    <w:abstractNumId w:val="10"/>
  </w:num>
  <w:num w:numId="15" w16cid:durableId="1679038447">
    <w:abstractNumId w:val="3"/>
  </w:num>
  <w:num w:numId="16" w16cid:durableId="162211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D0"/>
    <w:rsid w:val="00001A85"/>
    <w:rsid w:val="00004E79"/>
    <w:rsid w:val="0001223F"/>
    <w:rsid w:val="0001295B"/>
    <w:rsid w:val="0001437B"/>
    <w:rsid w:val="0001674A"/>
    <w:rsid w:val="00017260"/>
    <w:rsid w:val="00020733"/>
    <w:rsid w:val="00020C71"/>
    <w:rsid w:val="00022AB8"/>
    <w:rsid w:val="00023FF4"/>
    <w:rsid w:val="00026C6C"/>
    <w:rsid w:val="0002779B"/>
    <w:rsid w:val="00031332"/>
    <w:rsid w:val="00033B90"/>
    <w:rsid w:val="00035C95"/>
    <w:rsid w:val="00040835"/>
    <w:rsid w:val="0004505C"/>
    <w:rsid w:val="000458CB"/>
    <w:rsid w:val="00045D25"/>
    <w:rsid w:val="0005113D"/>
    <w:rsid w:val="000513C1"/>
    <w:rsid w:val="0005796F"/>
    <w:rsid w:val="000622C3"/>
    <w:rsid w:val="000624AF"/>
    <w:rsid w:val="00063523"/>
    <w:rsid w:val="00067257"/>
    <w:rsid w:val="00072DE4"/>
    <w:rsid w:val="00073C15"/>
    <w:rsid w:val="00075325"/>
    <w:rsid w:val="0007698A"/>
    <w:rsid w:val="00081F2A"/>
    <w:rsid w:val="00083523"/>
    <w:rsid w:val="00084B21"/>
    <w:rsid w:val="00091370"/>
    <w:rsid w:val="00091BFB"/>
    <w:rsid w:val="00095559"/>
    <w:rsid w:val="000A11EB"/>
    <w:rsid w:val="000A227C"/>
    <w:rsid w:val="000A33A5"/>
    <w:rsid w:val="000A3642"/>
    <w:rsid w:val="000A502E"/>
    <w:rsid w:val="000A6FB1"/>
    <w:rsid w:val="000B13B2"/>
    <w:rsid w:val="000C07DC"/>
    <w:rsid w:val="000C68CF"/>
    <w:rsid w:val="000D5FF0"/>
    <w:rsid w:val="000D6472"/>
    <w:rsid w:val="000D65D7"/>
    <w:rsid w:val="000E18A8"/>
    <w:rsid w:val="000E3714"/>
    <w:rsid w:val="000E4378"/>
    <w:rsid w:val="000E4714"/>
    <w:rsid w:val="000E5679"/>
    <w:rsid w:val="000F3800"/>
    <w:rsid w:val="000F4EB9"/>
    <w:rsid w:val="000F4EF8"/>
    <w:rsid w:val="000F727D"/>
    <w:rsid w:val="001050CD"/>
    <w:rsid w:val="001056B5"/>
    <w:rsid w:val="001072AB"/>
    <w:rsid w:val="00107481"/>
    <w:rsid w:val="00107E66"/>
    <w:rsid w:val="00110328"/>
    <w:rsid w:val="0011211B"/>
    <w:rsid w:val="00112CAC"/>
    <w:rsid w:val="00114BE8"/>
    <w:rsid w:val="00115321"/>
    <w:rsid w:val="00117043"/>
    <w:rsid w:val="00117306"/>
    <w:rsid w:val="00117644"/>
    <w:rsid w:val="00122031"/>
    <w:rsid w:val="001317B2"/>
    <w:rsid w:val="0013754D"/>
    <w:rsid w:val="00137EE1"/>
    <w:rsid w:val="00144DF8"/>
    <w:rsid w:val="001451B9"/>
    <w:rsid w:val="001460A0"/>
    <w:rsid w:val="00146CB2"/>
    <w:rsid w:val="0015069D"/>
    <w:rsid w:val="001517AF"/>
    <w:rsid w:val="00155845"/>
    <w:rsid w:val="00155A17"/>
    <w:rsid w:val="00156DAF"/>
    <w:rsid w:val="0015714F"/>
    <w:rsid w:val="00157720"/>
    <w:rsid w:val="00162739"/>
    <w:rsid w:val="00163479"/>
    <w:rsid w:val="0016392F"/>
    <w:rsid w:val="0016497F"/>
    <w:rsid w:val="00164C41"/>
    <w:rsid w:val="0016532B"/>
    <w:rsid w:val="00170984"/>
    <w:rsid w:val="00171B81"/>
    <w:rsid w:val="00173942"/>
    <w:rsid w:val="00173DFC"/>
    <w:rsid w:val="00181897"/>
    <w:rsid w:val="0018352C"/>
    <w:rsid w:val="00183A52"/>
    <w:rsid w:val="00184568"/>
    <w:rsid w:val="00186428"/>
    <w:rsid w:val="00186E9C"/>
    <w:rsid w:val="0019152A"/>
    <w:rsid w:val="001940D7"/>
    <w:rsid w:val="001A6DF4"/>
    <w:rsid w:val="001A7059"/>
    <w:rsid w:val="001A7932"/>
    <w:rsid w:val="001B03A4"/>
    <w:rsid w:val="001B0BAF"/>
    <w:rsid w:val="001B18B7"/>
    <w:rsid w:val="001B7E4E"/>
    <w:rsid w:val="001C3A57"/>
    <w:rsid w:val="001D43F2"/>
    <w:rsid w:val="001D4FAB"/>
    <w:rsid w:val="001D576A"/>
    <w:rsid w:val="001D6262"/>
    <w:rsid w:val="001E2FF1"/>
    <w:rsid w:val="001E6B74"/>
    <w:rsid w:val="001E6BFF"/>
    <w:rsid w:val="001F01D1"/>
    <w:rsid w:val="001F0C56"/>
    <w:rsid w:val="001F54EF"/>
    <w:rsid w:val="001F663F"/>
    <w:rsid w:val="002003A7"/>
    <w:rsid w:val="0020056B"/>
    <w:rsid w:val="00200BA3"/>
    <w:rsid w:val="00202765"/>
    <w:rsid w:val="00207650"/>
    <w:rsid w:val="00210073"/>
    <w:rsid w:val="00210ADE"/>
    <w:rsid w:val="00217681"/>
    <w:rsid w:val="00222B34"/>
    <w:rsid w:val="00223E0A"/>
    <w:rsid w:val="00224FB2"/>
    <w:rsid w:val="00225139"/>
    <w:rsid w:val="002323AE"/>
    <w:rsid w:val="00236F7A"/>
    <w:rsid w:val="00240C55"/>
    <w:rsid w:val="002413F0"/>
    <w:rsid w:val="00244B56"/>
    <w:rsid w:val="0024782A"/>
    <w:rsid w:val="00250B29"/>
    <w:rsid w:val="002536F7"/>
    <w:rsid w:val="0025394C"/>
    <w:rsid w:val="00254119"/>
    <w:rsid w:val="0026115E"/>
    <w:rsid w:val="00262601"/>
    <w:rsid w:val="0026403A"/>
    <w:rsid w:val="002642D5"/>
    <w:rsid w:val="00266307"/>
    <w:rsid w:val="00271E08"/>
    <w:rsid w:val="00273570"/>
    <w:rsid w:val="0027438F"/>
    <w:rsid w:val="00280BDE"/>
    <w:rsid w:val="002817E3"/>
    <w:rsid w:val="002833EF"/>
    <w:rsid w:val="002916B2"/>
    <w:rsid w:val="002A1ACB"/>
    <w:rsid w:val="002A1FFD"/>
    <w:rsid w:val="002A6756"/>
    <w:rsid w:val="002A7124"/>
    <w:rsid w:val="002C23F2"/>
    <w:rsid w:val="002C38B0"/>
    <w:rsid w:val="002C4AE7"/>
    <w:rsid w:val="002C611B"/>
    <w:rsid w:val="002D10C0"/>
    <w:rsid w:val="002D18BB"/>
    <w:rsid w:val="002D4D4D"/>
    <w:rsid w:val="002D727A"/>
    <w:rsid w:val="002D7994"/>
    <w:rsid w:val="002D7BC3"/>
    <w:rsid w:val="002E0BCB"/>
    <w:rsid w:val="002E30AA"/>
    <w:rsid w:val="002E68D4"/>
    <w:rsid w:val="002F2F5C"/>
    <w:rsid w:val="002F4EFE"/>
    <w:rsid w:val="002F58AB"/>
    <w:rsid w:val="00300D78"/>
    <w:rsid w:val="00303C10"/>
    <w:rsid w:val="00310F51"/>
    <w:rsid w:val="003110DF"/>
    <w:rsid w:val="00312465"/>
    <w:rsid w:val="0031477A"/>
    <w:rsid w:val="003174FA"/>
    <w:rsid w:val="00320E8B"/>
    <w:rsid w:val="00323935"/>
    <w:rsid w:val="00323C10"/>
    <w:rsid w:val="00323EFC"/>
    <w:rsid w:val="00324FD5"/>
    <w:rsid w:val="00334BE1"/>
    <w:rsid w:val="0033666B"/>
    <w:rsid w:val="003400BC"/>
    <w:rsid w:val="00341065"/>
    <w:rsid w:val="00355553"/>
    <w:rsid w:val="0035740F"/>
    <w:rsid w:val="00360A5D"/>
    <w:rsid w:val="00361004"/>
    <w:rsid w:val="00363235"/>
    <w:rsid w:val="0036370E"/>
    <w:rsid w:val="00363BBE"/>
    <w:rsid w:val="00373565"/>
    <w:rsid w:val="00376E47"/>
    <w:rsid w:val="0037769B"/>
    <w:rsid w:val="00382289"/>
    <w:rsid w:val="00382B91"/>
    <w:rsid w:val="00382C92"/>
    <w:rsid w:val="00385CDB"/>
    <w:rsid w:val="00395FB0"/>
    <w:rsid w:val="00397862"/>
    <w:rsid w:val="003A2BC3"/>
    <w:rsid w:val="003B0599"/>
    <w:rsid w:val="003B1784"/>
    <w:rsid w:val="003B3884"/>
    <w:rsid w:val="003B3CE5"/>
    <w:rsid w:val="003B712C"/>
    <w:rsid w:val="003C1945"/>
    <w:rsid w:val="003C31F0"/>
    <w:rsid w:val="003C689B"/>
    <w:rsid w:val="003C6E9E"/>
    <w:rsid w:val="003C7904"/>
    <w:rsid w:val="003D0206"/>
    <w:rsid w:val="003D1143"/>
    <w:rsid w:val="003D1B10"/>
    <w:rsid w:val="003D404B"/>
    <w:rsid w:val="003D4686"/>
    <w:rsid w:val="003E1802"/>
    <w:rsid w:val="003E2C5A"/>
    <w:rsid w:val="003E3E9D"/>
    <w:rsid w:val="003E6398"/>
    <w:rsid w:val="003E6B11"/>
    <w:rsid w:val="003F0B0C"/>
    <w:rsid w:val="003F0DF4"/>
    <w:rsid w:val="003F233F"/>
    <w:rsid w:val="0040037E"/>
    <w:rsid w:val="00400B54"/>
    <w:rsid w:val="00400FDF"/>
    <w:rsid w:val="00402664"/>
    <w:rsid w:val="004072E3"/>
    <w:rsid w:val="00410446"/>
    <w:rsid w:val="00411FD1"/>
    <w:rsid w:val="004144F7"/>
    <w:rsid w:val="00421CD5"/>
    <w:rsid w:val="00422215"/>
    <w:rsid w:val="00423707"/>
    <w:rsid w:val="00431042"/>
    <w:rsid w:val="004320AB"/>
    <w:rsid w:val="004373FF"/>
    <w:rsid w:val="004378F5"/>
    <w:rsid w:val="00437A8E"/>
    <w:rsid w:val="00440C22"/>
    <w:rsid w:val="00440E9D"/>
    <w:rsid w:val="00442B1E"/>
    <w:rsid w:val="0044684A"/>
    <w:rsid w:val="004469F6"/>
    <w:rsid w:val="00447AA8"/>
    <w:rsid w:val="0045173A"/>
    <w:rsid w:val="0046033C"/>
    <w:rsid w:val="00464A44"/>
    <w:rsid w:val="00466863"/>
    <w:rsid w:val="004749F2"/>
    <w:rsid w:val="00475038"/>
    <w:rsid w:val="00477797"/>
    <w:rsid w:val="00477E71"/>
    <w:rsid w:val="004820D4"/>
    <w:rsid w:val="004853E2"/>
    <w:rsid w:val="00486DA2"/>
    <w:rsid w:val="0049462F"/>
    <w:rsid w:val="00497185"/>
    <w:rsid w:val="00497439"/>
    <w:rsid w:val="004A5CE3"/>
    <w:rsid w:val="004B45DC"/>
    <w:rsid w:val="004B652E"/>
    <w:rsid w:val="004C075A"/>
    <w:rsid w:val="004C211D"/>
    <w:rsid w:val="004C3937"/>
    <w:rsid w:val="004C4510"/>
    <w:rsid w:val="004C45B8"/>
    <w:rsid w:val="004C5116"/>
    <w:rsid w:val="004D0BFC"/>
    <w:rsid w:val="004D7A6F"/>
    <w:rsid w:val="004E0F0A"/>
    <w:rsid w:val="004E35D8"/>
    <w:rsid w:val="004E701C"/>
    <w:rsid w:val="004F1888"/>
    <w:rsid w:val="004F3F9A"/>
    <w:rsid w:val="004F4B6C"/>
    <w:rsid w:val="004F4E4C"/>
    <w:rsid w:val="005000F5"/>
    <w:rsid w:val="005009CC"/>
    <w:rsid w:val="005042D2"/>
    <w:rsid w:val="0051060C"/>
    <w:rsid w:val="00510B37"/>
    <w:rsid w:val="00511070"/>
    <w:rsid w:val="00511E93"/>
    <w:rsid w:val="00516CAC"/>
    <w:rsid w:val="00516DB6"/>
    <w:rsid w:val="0052209C"/>
    <w:rsid w:val="00523622"/>
    <w:rsid w:val="00530FF5"/>
    <w:rsid w:val="005361AD"/>
    <w:rsid w:val="00545F55"/>
    <w:rsid w:val="00551636"/>
    <w:rsid w:val="00551B3E"/>
    <w:rsid w:val="00552507"/>
    <w:rsid w:val="0055797D"/>
    <w:rsid w:val="0056113D"/>
    <w:rsid w:val="005616B9"/>
    <w:rsid w:val="00564553"/>
    <w:rsid w:val="005647FC"/>
    <w:rsid w:val="00571103"/>
    <w:rsid w:val="005713B7"/>
    <w:rsid w:val="005722F4"/>
    <w:rsid w:val="0057357E"/>
    <w:rsid w:val="00577C7C"/>
    <w:rsid w:val="00590712"/>
    <w:rsid w:val="00595869"/>
    <w:rsid w:val="00595F25"/>
    <w:rsid w:val="00597875"/>
    <w:rsid w:val="005A30CC"/>
    <w:rsid w:val="005A40D5"/>
    <w:rsid w:val="005A4AB6"/>
    <w:rsid w:val="005A5395"/>
    <w:rsid w:val="005A6A0F"/>
    <w:rsid w:val="005B1409"/>
    <w:rsid w:val="005B14B5"/>
    <w:rsid w:val="005B26FF"/>
    <w:rsid w:val="005B4CB4"/>
    <w:rsid w:val="005B6A6F"/>
    <w:rsid w:val="005B7357"/>
    <w:rsid w:val="005C1E52"/>
    <w:rsid w:val="005C5170"/>
    <w:rsid w:val="005C6C30"/>
    <w:rsid w:val="005D3B16"/>
    <w:rsid w:val="005D4D16"/>
    <w:rsid w:val="005D4DFA"/>
    <w:rsid w:val="005D4EFE"/>
    <w:rsid w:val="005D5992"/>
    <w:rsid w:val="005D6225"/>
    <w:rsid w:val="005D69C9"/>
    <w:rsid w:val="005D7A96"/>
    <w:rsid w:val="005E4CC0"/>
    <w:rsid w:val="005E5B21"/>
    <w:rsid w:val="005F0AF4"/>
    <w:rsid w:val="005F1DEA"/>
    <w:rsid w:val="005F3DB9"/>
    <w:rsid w:val="00605A61"/>
    <w:rsid w:val="0060784D"/>
    <w:rsid w:val="00610E6A"/>
    <w:rsid w:val="00611D18"/>
    <w:rsid w:val="00613975"/>
    <w:rsid w:val="006250CA"/>
    <w:rsid w:val="006260D1"/>
    <w:rsid w:val="0063102D"/>
    <w:rsid w:val="006321BD"/>
    <w:rsid w:val="006341F6"/>
    <w:rsid w:val="00636CF3"/>
    <w:rsid w:val="0064116E"/>
    <w:rsid w:val="006448EF"/>
    <w:rsid w:val="00647096"/>
    <w:rsid w:val="006507C3"/>
    <w:rsid w:val="00651117"/>
    <w:rsid w:val="006513D0"/>
    <w:rsid w:val="00653DBF"/>
    <w:rsid w:val="00656A6A"/>
    <w:rsid w:val="0066066A"/>
    <w:rsid w:val="006632CA"/>
    <w:rsid w:val="00664F40"/>
    <w:rsid w:val="006656D1"/>
    <w:rsid w:val="00666704"/>
    <w:rsid w:val="00670C58"/>
    <w:rsid w:val="00676BDC"/>
    <w:rsid w:val="00680E7D"/>
    <w:rsid w:val="00681F0B"/>
    <w:rsid w:val="00682D2B"/>
    <w:rsid w:val="006843DA"/>
    <w:rsid w:val="006860F6"/>
    <w:rsid w:val="00694225"/>
    <w:rsid w:val="00694CC0"/>
    <w:rsid w:val="00694D85"/>
    <w:rsid w:val="006A2032"/>
    <w:rsid w:val="006A7472"/>
    <w:rsid w:val="006A7C97"/>
    <w:rsid w:val="006B1FD0"/>
    <w:rsid w:val="006B72E8"/>
    <w:rsid w:val="006C2707"/>
    <w:rsid w:val="006C51CE"/>
    <w:rsid w:val="006C5CCB"/>
    <w:rsid w:val="006C6D32"/>
    <w:rsid w:val="006D01E9"/>
    <w:rsid w:val="006D1BE4"/>
    <w:rsid w:val="006D6B21"/>
    <w:rsid w:val="006D799C"/>
    <w:rsid w:val="006E08F1"/>
    <w:rsid w:val="006E1647"/>
    <w:rsid w:val="006E1D3B"/>
    <w:rsid w:val="006E25FB"/>
    <w:rsid w:val="006E772E"/>
    <w:rsid w:val="006F0CF6"/>
    <w:rsid w:val="006F29BD"/>
    <w:rsid w:val="006F6028"/>
    <w:rsid w:val="006F6DFE"/>
    <w:rsid w:val="006F7A76"/>
    <w:rsid w:val="00700E20"/>
    <w:rsid w:val="00701291"/>
    <w:rsid w:val="007012AD"/>
    <w:rsid w:val="00703B3F"/>
    <w:rsid w:val="00703C9C"/>
    <w:rsid w:val="00712392"/>
    <w:rsid w:val="00713B25"/>
    <w:rsid w:val="00713D85"/>
    <w:rsid w:val="007159C3"/>
    <w:rsid w:val="00715B50"/>
    <w:rsid w:val="00727F84"/>
    <w:rsid w:val="0074020B"/>
    <w:rsid w:val="00742E57"/>
    <w:rsid w:val="007463C6"/>
    <w:rsid w:val="00757526"/>
    <w:rsid w:val="0076023D"/>
    <w:rsid w:val="007604CA"/>
    <w:rsid w:val="00760566"/>
    <w:rsid w:val="007621F7"/>
    <w:rsid w:val="00762A31"/>
    <w:rsid w:val="007757FB"/>
    <w:rsid w:val="00780D9B"/>
    <w:rsid w:val="007822BE"/>
    <w:rsid w:val="007828DE"/>
    <w:rsid w:val="007829FD"/>
    <w:rsid w:val="00783D2B"/>
    <w:rsid w:val="00792C0C"/>
    <w:rsid w:val="007940AC"/>
    <w:rsid w:val="00795626"/>
    <w:rsid w:val="007A2AEE"/>
    <w:rsid w:val="007A2D6D"/>
    <w:rsid w:val="007A3290"/>
    <w:rsid w:val="007A450E"/>
    <w:rsid w:val="007A5909"/>
    <w:rsid w:val="007A6ECB"/>
    <w:rsid w:val="007A6F2E"/>
    <w:rsid w:val="007A7B55"/>
    <w:rsid w:val="007B2110"/>
    <w:rsid w:val="007B6A63"/>
    <w:rsid w:val="007B73BB"/>
    <w:rsid w:val="007C149C"/>
    <w:rsid w:val="007C564A"/>
    <w:rsid w:val="007C7505"/>
    <w:rsid w:val="007D08E4"/>
    <w:rsid w:val="007D7E26"/>
    <w:rsid w:val="007E2C36"/>
    <w:rsid w:val="007E37B7"/>
    <w:rsid w:val="007E6109"/>
    <w:rsid w:val="007E7744"/>
    <w:rsid w:val="007E7A8D"/>
    <w:rsid w:val="007F0555"/>
    <w:rsid w:val="007F0830"/>
    <w:rsid w:val="007F0A56"/>
    <w:rsid w:val="007F0B62"/>
    <w:rsid w:val="007F1C94"/>
    <w:rsid w:val="007F75E2"/>
    <w:rsid w:val="008000D6"/>
    <w:rsid w:val="0080034E"/>
    <w:rsid w:val="008024DE"/>
    <w:rsid w:val="00804673"/>
    <w:rsid w:val="00804CF0"/>
    <w:rsid w:val="00806845"/>
    <w:rsid w:val="00810C22"/>
    <w:rsid w:val="008130C9"/>
    <w:rsid w:val="00813C8C"/>
    <w:rsid w:val="00815236"/>
    <w:rsid w:val="00815D38"/>
    <w:rsid w:val="0081608C"/>
    <w:rsid w:val="00816DEA"/>
    <w:rsid w:val="008178B2"/>
    <w:rsid w:val="00817C85"/>
    <w:rsid w:val="008252CD"/>
    <w:rsid w:val="0082542B"/>
    <w:rsid w:val="0082760C"/>
    <w:rsid w:val="008310BF"/>
    <w:rsid w:val="00833AF3"/>
    <w:rsid w:val="00835666"/>
    <w:rsid w:val="00835FE8"/>
    <w:rsid w:val="008363C1"/>
    <w:rsid w:val="00842438"/>
    <w:rsid w:val="00845AAF"/>
    <w:rsid w:val="008478EC"/>
    <w:rsid w:val="00847CFD"/>
    <w:rsid w:val="00856819"/>
    <w:rsid w:val="00857AA7"/>
    <w:rsid w:val="008671FA"/>
    <w:rsid w:val="00867678"/>
    <w:rsid w:val="00867B62"/>
    <w:rsid w:val="008832D8"/>
    <w:rsid w:val="008845FD"/>
    <w:rsid w:val="00887163"/>
    <w:rsid w:val="00893151"/>
    <w:rsid w:val="00893A3C"/>
    <w:rsid w:val="00894865"/>
    <w:rsid w:val="008A0A72"/>
    <w:rsid w:val="008A2632"/>
    <w:rsid w:val="008A3485"/>
    <w:rsid w:val="008A3868"/>
    <w:rsid w:val="008B031C"/>
    <w:rsid w:val="008C44F3"/>
    <w:rsid w:val="008D2F3C"/>
    <w:rsid w:val="008D3A24"/>
    <w:rsid w:val="008D57E7"/>
    <w:rsid w:val="008E43AA"/>
    <w:rsid w:val="008F10E3"/>
    <w:rsid w:val="00901DE7"/>
    <w:rsid w:val="0090689C"/>
    <w:rsid w:val="00907103"/>
    <w:rsid w:val="00907B08"/>
    <w:rsid w:val="00907C12"/>
    <w:rsid w:val="00912114"/>
    <w:rsid w:val="009220A9"/>
    <w:rsid w:val="00923F5D"/>
    <w:rsid w:val="0093083A"/>
    <w:rsid w:val="00932874"/>
    <w:rsid w:val="00932FD8"/>
    <w:rsid w:val="00940860"/>
    <w:rsid w:val="009422E2"/>
    <w:rsid w:val="00942E4A"/>
    <w:rsid w:val="00945F5A"/>
    <w:rsid w:val="00950837"/>
    <w:rsid w:val="009550CC"/>
    <w:rsid w:val="00962168"/>
    <w:rsid w:val="0096640D"/>
    <w:rsid w:val="009720B2"/>
    <w:rsid w:val="00980828"/>
    <w:rsid w:val="009811F1"/>
    <w:rsid w:val="00982CA8"/>
    <w:rsid w:val="009860E0"/>
    <w:rsid w:val="00987D84"/>
    <w:rsid w:val="00997833"/>
    <w:rsid w:val="009B5B02"/>
    <w:rsid w:val="009B682F"/>
    <w:rsid w:val="009C1874"/>
    <w:rsid w:val="009C1EE7"/>
    <w:rsid w:val="009C2C95"/>
    <w:rsid w:val="009C4D13"/>
    <w:rsid w:val="009C544D"/>
    <w:rsid w:val="009C5BF9"/>
    <w:rsid w:val="009C7212"/>
    <w:rsid w:val="009D2279"/>
    <w:rsid w:val="009D26CE"/>
    <w:rsid w:val="009E31E7"/>
    <w:rsid w:val="009E3EC9"/>
    <w:rsid w:val="009E4DE2"/>
    <w:rsid w:val="00A03AD5"/>
    <w:rsid w:val="00A0405C"/>
    <w:rsid w:val="00A052EB"/>
    <w:rsid w:val="00A07D59"/>
    <w:rsid w:val="00A119AE"/>
    <w:rsid w:val="00A13D87"/>
    <w:rsid w:val="00A172AA"/>
    <w:rsid w:val="00A17FE0"/>
    <w:rsid w:val="00A21100"/>
    <w:rsid w:val="00A253B0"/>
    <w:rsid w:val="00A257CC"/>
    <w:rsid w:val="00A2769A"/>
    <w:rsid w:val="00A31080"/>
    <w:rsid w:val="00A34127"/>
    <w:rsid w:val="00A35D44"/>
    <w:rsid w:val="00A360FC"/>
    <w:rsid w:val="00A42344"/>
    <w:rsid w:val="00A457EF"/>
    <w:rsid w:val="00A4775D"/>
    <w:rsid w:val="00A5460D"/>
    <w:rsid w:val="00A55095"/>
    <w:rsid w:val="00A55446"/>
    <w:rsid w:val="00A60595"/>
    <w:rsid w:val="00A63AA8"/>
    <w:rsid w:val="00A647B5"/>
    <w:rsid w:val="00A649B4"/>
    <w:rsid w:val="00A71977"/>
    <w:rsid w:val="00A73781"/>
    <w:rsid w:val="00A81C06"/>
    <w:rsid w:val="00A831AE"/>
    <w:rsid w:val="00A87D33"/>
    <w:rsid w:val="00A901FA"/>
    <w:rsid w:val="00A93106"/>
    <w:rsid w:val="00A93E5B"/>
    <w:rsid w:val="00A96123"/>
    <w:rsid w:val="00AA2741"/>
    <w:rsid w:val="00AA4206"/>
    <w:rsid w:val="00AA5351"/>
    <w:rsid w:val="00AA67BA"/>
    <w:rsid w:val="00AB164F"/>
    <w:rsid w:val="00AB17F7"/>
    <w:rsid w:val="00AB276F"/>
    <w:rsid w:val="00AB3612"/>
    <w:rsid w:val="00AB442D"/>
    <w:rsid w:val="00AB505E"/>
    <w:rsid w:val="00AC2C8C"/>
    <w:rsid w:val="00AC3C5A"/>
    <w:rsid w:val="00AC672D"/>
    <w:rsid w:val="00AD0468"/>
    <w:rsid w:val="00AD3409"/>
    <w:rsid w:val="00AD498E"/>
    <w:rsid w:val="00AD4C7F"/>
    <w:rsid w:val="00AE0209"/>
    <w:rsid w:val="00AE076A"/>
    <w:rsid w:val="00AE14C5"/>
    <w:rsid w:val="00AE287F"/>
    <w:rsid w:val="00AE30E1"/>
    <w:rsid w:val="00AE3D53"/>
    <w:rsid w:val="00AE4082"/>
    <w:rsid w:val="00AE4231"/>
    <w:rsid w:val="00AF4C56"/>
    <w:rsid w:val="00AF5243"/>
    <w:rsid w:val="00AF710B"/>
    <w:rsid w:val="00B0021F"/>
    <w:rsid w:val="00B0179E"/>
    <w:rsid w:val="00B0482A"/>
    <w:rsid w:val="00B12366"/>
    <w:rsid w:val="00B156D2"/>
    <w:rsid w:val="00B16BE7"/>
    <w:rsid w:val="00B1711D"/>
    <w:rsid w:val="00B21068"/>
    <w:rsid w:val="00B21168"/>
    <w:rsid w:val="00B263E3"/>
    <w:rsid w:val="00B3065B"/>
    <w:rsid w:val="00B3140A"/>
    <w:rsid w:val="00B378E1"/>
    <w:rsid w:val="00B37B1B"/>
    <w:rsid w:val="00B37EE8"/>
    <w:rsid w:val="00B429BB"/>
    <w:rsid w:val="00B50D3B"/>
    <w:rsid w:val="00B51759"/>
    <w:rsid w:val="00B55169"/>
    <w:rsid w:val="00B60677"/>
    <w:rsid w:val="00B60E9D"/>
    <w:rsid w:val="00B63B7B"/>
    <w:rsid w:val="00B64510"/>
    <w:rsid w:val="00B65D0E"/>
    <w:rsid w:val="00B72BA0"/>
    <w:rsid w:val="00B75A18"/>
    <w:rsid w:val="00B8025A"/>
    <w:rsid w:val="00B822B5"/>
    <w:rsid w:val="00B83B85"/>
    <w:rsid w:val="00B84F14"/>
    <w:rsid w:val="00B86EB6"/>
    <w:rsid w:val="00B87BE2"/>
    <w:rsid w:val="00B87FAE"/>
    <w:rsid w:val="00B955C2"/>
    <w:rsid w:val="00B966C3"/>
    <w:rsid w:val="00B96DA7"/>
    <w:rsid w:val="00B97079"/>
    <w:rsid w:val="00BA105D"/>
    <w:rsid w:val="00BA2B0E"/>
    <w:rsid w:val="00BA41C8"/>
    <w:rsid w:val="00BA424C"/>
    <w:rsid w:val="00BA67F5"/>
    <w:rsid w:val="00BB0183"/>
    <w:rsid w:val="00BB4894"/>
    <w:rsid w:val="00BB4DD3"/>
    <w:rsid w:val="00BC4372"/>
    <w:rsid w:val="00BD2223"/>
    <w:rsid w:val="00BD2E2C"/>
    <w:rsid w:val="00BD326D"/>
    <w:rsid w:val="00BE3812"/>
    <w:rsid w:val="00BE3D41"/>
    <w:rsid w:val="00BE459C"/>
    <w:rsid w:val="00BE6E93"/>
    <w:rsid w:val="00BF1E1C"/>
    <w:rsid w:val="00BF71CA"/>
    <w:rsid w:val="00C00736"/>
    <w:rsid w:val="00C0117E"/>
    <w:rsid w:val="00C11BBA"/>
    <w:rsid w:val="00C168E6"/>
    <w:rsid w:val="00C2512C"/>
    <w:rsid w:val="00C326DE"/>
    <w:rsid w:val="00C3382E"/>
    <w:rsid w:val="00C33EB4"/>
    <w:rsid w:val="00C35855"/>
    <w:rsid w:val="00C37D7E"/>
    <w:rsid w:val="00C47184"/>
    <w:rsid w:val="00C54189"/>
    <w:rsid w:val="00C54FFC"/>
    <w:rsid w:val="00C55549"/>
    <w:rsid w:val="00C62285"/>
    <w:rsid w:val="00C62C7A"/>
    <w:rsid w:val="00C62CA4"/>
    <w:rsid w:val="00C64E0C"/>
    <w:rsid w:val="00C767A7"/>
    <w:rsid w:val="00C77789"/>
    <w:rsid w:val="00C86A6D"/>
    <w:rsid w:val="00C87A36"/>
    <w:rsid w:val="00C91AE1"/>
    <w:rsid w:val="00C92604"/>
    <w:rsid w:val="00C95719"/>
    <w:rsid w:val="00C96B96"/>
    <w:rsid w:val="00C97059"/>
    <w:rsid w:val="00CA154A"/>
    <w:rsid w:val="00CA3405"/>
    <w:rsid w:val="00CA40FD"/>
    <w:rsid w:val="00CA61A0"/>
    <w:rsid w:val="00CB4102"/>
    <w:rsid w:val="00CC09E1"/>
    <w:rsid w:val="00CC601A"/>
    <w:rsid w:val="00CD1CE7"/>
    <w:rsid w:val="00CD3913"/>
    <w:rsid w:val="00CD41B0"/>
    <w:rsid w:val="00CD66E5"/>
    <w:rsid w:val="00CD6B1C"/>
    <w:rsid w:val="00CD7C88"/>
    <w:rsid w:val="00CE1CC3"/>
    <w:rsid w:val="00CE365C"/>
    <w:rsid w:val="00CF0372"/>
    <w:rsid w:val="00CF7083"/>
    <w:rsid w:val="00D033F6"/>
    <w:rsid w:val="00D03B1E"/>
    <w:rsid w:val="00D0402B"/>
    <w:rsid w:val="00D07B98"/>
    <w:rsid w:val="00D15DEB"/>
    <w:rsid w:val="00D21C93"/>
    <w:rsid w:val="00D24610"/>
    <w:rsid w:val="00D27EFE"/>
    <w:rsid w:val="00D3167D"/>
    <w:rsid w:val="00D3423A"/>
    <w:rsid w:val="00D346A5"/>
    <w:rsid w:val="00D346AD"/>
    <w:rsid w:val="00D34DF1"/>
    <w:rsid w:val="00D43161"/>
    <w:rsid w:val="00D437E7"/>
    <w:rsid w:val="00D45B8C"/>
    <w:rsid w:val="00D47AB4"/>
    <w:rsid w:val="00D53621"/>
    <w:rsid w:val="00D537D3"/>
    <w:rsid w:val="00D569B6"/>
    <w:rsid w:val="00D57F17"/>
    <w:rsid w:val="00D60DAF"/>
    <w:rsid w:val="00D64421"/>
    <w:rsid w:val="00D6594E"/>
    <w:rsid w:val="00D66AC4"/>
    <w:rsid w:val="00D66C81"/>
    <w:rsid w:val="00D67720"/>
    <w:rsid w:val="00D70C7B"/>
    <w:rsid w:val="00D72255"/>
    <w:rsid w:val="00D7258D"/>
    <w:rsid w:val="00D73799"/>
    <w:rsid w:val="00D761F6"/>
    <w:rsid w:val="00D80B99"/>
    <w:rsid w:val="00D83356"/>
    <w:rsid w:val="00D837FE"/>
    <w:rsid w:val="00D84A97"/>
    <w:rsid w:val="00D85465"/>
    <w:rsid w:val="00D86831"/>
    <w:rsid w:val="00D872C0"/>
    <w:rsid w:val="00D944BB"/>
    <w:rsid w:val="00D96D31"/>
    <w:rsid w:val="00D97AC5"/>
    <w:rsid w:val="00DA147B"/>
    <w:rsid w:val="00DA6DAF"/>
    <w:rsid w:val="00DB2486"/>
    <w:rsid w:val="00DB3F45"/>
    <w:rsid w:val="00DC3CC9"/>
    <w:rsid w:val="00DC3F89"/>
    <w:rsid w:val="00DD3218"/>
    <w:rsid w:val="00DD53D7"/>
    <w:rsid w:val="00DE3F5A"/>
    <w:rsid w:val="00DF4A9A"/>
    <w:rsid w:val="00DF4B3F"/>
    <w:rsid w:val="00DF592C"/>
    <w:rsid w:val="00E0195A"/>
    <w:rsid w:val="00E02B7A"/>
    <w:rsid w:val="00E06113"/>
    <w:rsid w:val="00E14D30"/>
    <w:rsid w:val="00E163DC"/>
    <w:rsid w:val="00E20F4C"/>
    <w:rsid w:val="00E23BB8"/>
    <w:rsid w:val="00E25E30"/>
    <w:rsid w:val="00E321B0"/>
    <w:rsid w:val="00E323E3"/>
    <w:rsid w:val="00E345F5"/>
    <w:rsid w:val="00E4245D"/>
    <w:rsid w:val="00E4470D"/>
    <w:rsid w:val="00E50188"/>
    <w:rsid w:val="00E51117"/>
    <w:rsid w:val="00E5181E"/>
    <w:rsid w:val="00E52205"/>
    <w:rsid w:val="00E529C7"/>
    <w:rsid w:val="00E55AD4"/>
    <w:rsid w:val="00E55DD7"/>
    <w:rsid w:val="00E64D5F"/>
    <w:rsid w:val="00E66E85"/>
    <w:rsid w:val="00E677F6"/>
    <w:rsid w:val="00E7589E"/>
    <w:rsid w:val="00E8113C"/>
    <w:rsid w:val="00E830A8"/>
    <w:rsid w:val="00E8753D"/>
    <w:rsid w:val="00E90821"/>
    <w:rsid w:val="00E926CA"/>
    <w:rsid w:val="00E92715"/>
    <w:rsid w:val="00E93709"/>
    <w:rsid w:val="00EA5952"/>
    <w:rsid w:val="00EA66C6"/>
    <w:rsid w:val="00EA745E"/>
    <w:rsid w:val="00EA7B8F"/>
    <w:rsid w:val="00EB3E90"/>
    <w:rsid w:val="00EB5DBC"/>
    <w:rsid w:val="00EB6F7C"/>
    <w:rsid w:val="00EC394F"/>
    <w:rsid w:val="00EC50BE"/>
    <w:rsid w:val="00EC5CA4"/>
    <w:rsid w:val="00ED3B4F"/>
    <w:rsid w:val="00ED3E5B"/>
    <w:rsid w:val="00EE0DCE"/>
    <w:rsid w:val="00EE2987"/>
    <w:rsid w:val="00EE7CC2"/>
    <w:rsid w:val="00EF6BE8"/>
    <w:rsid w:val="00F077AC"/>
    <w:rsid w:val="00F07885"/>
    <w:rsid w:val="00F107D5"/>
    <w:rsid w:val="00F12DB2"/>
    <w:rsid w:val="00F14FE0"/>
    <w:rsid w:val="00F16FDD"/>
    <w:rsid w:val="00F1781D"/>
    <w:rsid w:val="00F308AF"/>
    <w:rsid w:val="00F32AF7"/>
    <w:rsid w:val="00F32FDF"/>
    <w:rsid w:val="00F34BB0"/>
    <w:rsid w:val="00F3544D"/>
    <w:rsid w:val="00F37625"/>
    <w:rsid w:val="00F43926"/>
    <w:rsid w:val="00F45B7E"/>
    <w:rsid w:val="00F45D9C"/>
    <w:rsid w:val="00F51D8B"/>
    <w:rsid w:val="00F5295B"/>
    <w:rsid w:val="00F5458A"/>
    <w:rsid w:val="00F564DE"/>
    <w:rsid w:val="00F627B2"/>
    <w:rsid w:val="00F66280"/>
    <w:rsid w:val="00F671F8"/>
    <w:rsid w:val="00F67202"/>
    <w:rsid w:val="00F7431A"/>
    <w:rsid w:val="00F84351"/>
    <w:rsid w:val="00F86443"/>
    <w:rsid w:val="00F957BA"/>
    <w:rsid w:val="00F96C03"/>
    <w:rsid w:val="00FA6BE4"/>
    <w:rsid w:val="00FB2D81"/>
    <w:rsid w:val="00FB3CBF"/>
    <w:rsid w:val="00FB4C92"/>
    <w:rsid w:val="00FC0982"/>
    <w:rsid w:val="00FC58EE"/>
    <w:rsid w:val="00FC6283"/>
    <w:rsid w:val="00FD10B9"/>
    <w:rsid w:val="00FD6EEB"/>
    <w:rsid w:val="00FD6F75"/>
    <w:rsid w:val="00FD7DD4"/>
    <w:rsid w:val="00FE0FDE"/>
    <w:rsid w:val="00FF19D9"/>
    <w:rsid w:val="00FF38E7"/>
    <w:rsid w:val="00FF3F05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69C"/>
  <w15:chartTrackingRefBased/>
  <w15:docId w15:val="{D1762735-23A3-41F7-9D12-86126CFC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C68C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B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07C12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3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he-I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68CF"/>
    <w:rPr>
      <w:rFonts w:eastAsiaTheme="majorEastAsia" w:cstheme="majorBidi"/>
      <w:color w:val="2E74B5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1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3D87"/>
  </w:style>
  <w:style w:type="paragraph" w:styleId="Voettekst">
    <w:name w:val="footer"/>
    <w:basedOn w:val="Standaard"/>
    <w:link w:val="VoettekstChar"/>
    <w:uiPriority w:val="99"/>
    <w:unhideWhenUsed/>
    <w:rsid w:val="00A1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3D87"/>
  </w:style>
  <w:style w:type="character" w:styleId="Nadruk">
    <w:name w:val="Emphasis"/>
    <w:basedOn w:val="Standaardalinea-lettertype"/>
    <w:uiPriority w:val="20"/>
    <w:qFormat/>
    <w:rsid w:val="00BE459C"/>
    <w:rPr>
      <w:i/>
      <w:iCs/>
    </w:rPr>
  </w:style>
  <w:style w:type="paragraph" w:styleId="Geenafstand">
    <w:name w:val="No Spacing"/>
    <w:uiPriority w:val="1"/>
    <w:qFormat/>
    <w:rsid w:val="00907103"/>
    <w:pPr>
      <w:spacing w:after="0" w:line="240" w:lineRule="auto"/>
    </w:pPr>
  </w:style>
  <w:style w:type="character" w:customStyle="1" w:styleId="s4">
    <w:name w:val="s4"/>
    <w:basedOn w:val="Standaardalinea-lettertype"/>
    <w:rsid w:val="001F663F"/>
  </w:style>
  <w:style w:type="character" w:customStyle="1" w:styleId="apple-converted-space">
    <w:name w:val="apple-converted-space"/>
    <w:basedOn w:val="Standaardalinea-lettertype"/>
    <w:rsid w:val="001F663F"/>
  </w:style>
  <w:style w:type="paragraph" w:customStyle="1" w:styleId="has-text-align-right">
    <w:name w:val="has-text-align-right"/>
    <w:basedOn w:val="Standaard"/>
    <w:rsid w:val="006A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1">
    <w:name w:val="p1"/>
    <w:basedOn w:val="Standaard"/>
    <w:rsid w:val="007A6F2E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8394A-49F1-8C42-B416-2A05BE3C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Jan Veldman</dc:creator>
  <cp:keywords/>
  <dc:description/>
  <cp:lastModifiedBy>Hannah Westerink</cp:lastModifiedBy>
  <cp:revision>58</cp:revision>
  <dcterms:created xsi:type="dcterms:W3CDTF">2026-01-05T13:32:00Z</dcterms:created>
  <dcterms:modified xsi:type="dcterms:W3CDTF">2026-01-08T15:30:00Z</dcterms:modified>
</cp:coreProperties>
</file>